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99168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l-SI"/>
          <w14:ligatures w14:val="standardContextual"/>
        </w:rPr>
      </w:sdtEndPr>
      <w:sdtContent>
        <w:p w14:paraId="5284F046" w14:textId="24314CFE" w:rsidR="004908E7" w:rsidRDefault="004908E7" w:rsidP="00314318">
          <w:pPr>
            <w:pStyle w:val="TOCHeading"/>
            <w:spacing w:before="0"/>
          </w:pPr>
          <w:r>
            <w:t>Contents</w:t>
          </w:r>
        </w:p>
        <w:p w14:paraId="229E1B52" w14:textId="4ABFD12B" w:rsidR="004908E7" w:rsidRDefault="004908E7" w:rsidP="00314318">
          <w:pPr>
            <w:pStyle w:val="TOC1"/>
            <w:tabs>
              <w:tab w:val="right" w:leader="dot" w:pos="901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9263" w:history="1">
            <w:r w:rsidRPr="00B92F48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D1A9" w14:textId="196279B3" w:rsidR="004908E7" w:rsidRDefault="004908E7" w:rsidP="00314318">
          <w:pPr>
            <w:pStyle w:val="TOC1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64" w:history="1">
            <w:r w:rsidRPr="00B92F48">
              <w:rPr>
                <w:rStyle w:val="Hyperlink"/>
                <w:noProof/>
                <w:lang w:val="en-US"/>
              </w:rPr>
              <w:t>SEZNAM PRIMEROV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1510" w14:textId="7B5E081E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65" w:history="1">
            <w:r w:rsidRPr="00B92F48">
              <w:rPr>
                <w:rStyle w:val="Hyperlink"/>
                <w:noProof/>
                <w:lang w:val="en-US"/>
              </w:rPr>
              <w:t>PREGLED RAZLIČNIH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EA64" w14:textId="3CF1A1B5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66" w:history="1">
            <w:r w:rsidRPr="00B92F48">
              <w:rPr>
                <w:rStyle w:val="Hyperlink"/>
                <w:noProof/>
                <w:lang w:val="en-US"/>
              </w:rPr>
              <w:t>PREGLED POSAMEZN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E786" w14:textId="77D66B8E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67" w:history="1">
            <w:r w:rsidRPr="00B92F48">
              <w:rPr>
                <w:rStyle w:val="Hyperlink"/>
                <w:noProof/>
                <w:lang w:val="en-US"/>
              </w:rPr>
              <w:t>OPRAVLJANJ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00C8" w14:textId="04AC3CF5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68" w:history="1">
            <w:r w:rsidRPr="00B92F48">
              <w:rPr>
                <w:rStyle w:val="Hyperlink"/>
                <w:noProof/>
                <w:lang w:val="en-US"/>
              </w:rPr>
              <w:t>DODATNA VPRAŠANJA ZA BOONUS TOČ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D14B" w14:textId="437B15A0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69" w:history="1">
            <w:r w:rsidRPr="00B92F48">
              <w:rPr>
                <w:rStyle w:val="Hyperlink"/>
                <w:noProof/>
                <w:lang w:val="en-US"/>
              </w:rPr>
              <w:t>UREJ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25E1" w14:textId="0005989E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70" w:history="1">
            <w:r w:rsidRPr="00B92F48">
              <w:rPr>
                <w:rStyle w:val="Hyperlink"/>
                <w:noProof/>
                <w:lang w:val="en-US"/>
              </w:rPr>
              <w:t>PREGLED OPRAVLJENIH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F77C" w14:textId="1DA62598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71" w:history="1">
            <w:r w:rsidRPr="00B92F48">
              <w:rPr>
                <w:rStyle w:val="Hyperlink"/>
                <w:noProof/>
                <w:lang w:val="en-US"/>
              </w:rPr>
              <w:t>STATISTIKA OPRAVLJEN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4C93" w14:textId="1931490D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72" w:history="1">
            <w:r w:rsidRPr="00B92F48">
              <w:rPr>
                <w:rStyle w:val="Hyperlink"/>
                <w:noProof/>
                <w:lang w:val="en-US"/>
              </w:rPr>
              <w:t>OCENJEVANJ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9F43" w14:textId="059EC2EB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73" w:history="1">
            <w:r w:rsidRPr="00B92F48">
              <w:rPr>
                <w:rStyle w:val="Hyperlink"/>
                <w:noProof/>
                <w:lang w:val="en-US"/>
              </w:rPr>
              <w:t>OGLED LESTVICE REZULT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8A7C" w14:textId="77FEAF1F" w:rsidR="004908E7" w:rsidRDefault="004908E7" w:rsidP="00314318">
          <w:pPr>
            <w:pStyle w:val="TOC2"/>
            <w:tabs>
              <w:tab w:val="right" w:leader="dot" w:pos="9016"/>
            </w:tabs>
            <w:spacing w:after="0"/>
            <w:rPr>
              <w:noProof/>
            </w:rPr>
          </w:pPr>
          <w:hyperlink w:anchor="_Toc166349274" w:history="1">
            <w:r w:rsidRPr="00B92F48">
              <w:rPr>
                <w:rStyle w:val="Hyperlink"/>
                <w:noProof/>
                <w:lang w:val="en-US"/>
              </w:rPr>
              <w:t>DODAJANJ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822C" w14:textId="77DE72EA" w:rsidR="004908E7" w:rsidRDefault="004908E7" w:rsidP="0031431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B204C8" w14:textId="3CD2EE30" w:rsidR="004908E7" w:rsidRDefault="004908E7" w:rsidP="00314318">
      <w:pPr>
        <w:pStyle w:val="Heading1"/>
        <w:spacing w:before="0" w:after="0"/>
        <w:rPr>
          <w:lang w:val="en-US"/>
        </w:rPr>
      </w:pPr>
      <w:bookmarkStart w:id="0" w:name="_Toc166349263"/>
      <w:r>
        <w:rPr>
          <w:lang w:val="en-US"/>
        </w:rPr>
        <w:t>DIAGRAM</w:t>
      </w:r>
      <w:bookmarkEnd w:id="0"/>
    </w:p>
    <w:p w14:paraId="007FF275" w14:textId="21DB3002" w:rsidR="004908E7" w:rsidRDefault="00EC4D8E" w:rsidP="00314318">
      <w:pPr>
        <w:spacing w:after="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F8F12" wp14:editId="79B14CC6">
            <wp:extent cx="5729605" cy="4015105"/>
            <wp:effectExtent l="0" t="0" r="4445" b="4445"/>
            <wp:docPr id="2050307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E7">
        <w:rPr>
          <w:lang w:val="en-US"/>
        </w:rPr>
        <w:br w:type="page"/>
      </w:r>
    </w:p>
    <w:p w14:paraId="6C10332B" w14:textId="4BCF5B9A" w:rsidR="004908E7" w:rsidRDefault="004908E7" w:rsidP="00314318">
      <w:pPr>
        <w:pStyle w:val="Heading1"/>
        <w:spacing w:before="0" w:after="0"/>
        <w:rPr>
          <w:lang w:val="en-US"/>
        </w:rPr>
      </w:pPr>
      <w:bookmarkStart w:id="1" w:name="_Toc166349264"/>
      <w:r>
        <w:rPr>
          <w:lang w:val="en-US"/>
        </w:rPr>
        <w:lastRenderedPageBreak/>
        <w:t>SEZNAM PRIMEROV UPORABE</w:t>
      </w:r>
      <w:bookmarkEnd w:id="1"/>
    </w:p>
    <w:p w14:paraId="73713CF4" w14:textId="184FE4E6" w:rsidR="00055007" w:rsidRDefault="00055007" w:rsidP="00055007">
      <w:pPr>
        <w:pStyle w:val="Heading2"/>
        <w:rPr>
          <w:lang w:val="en-US"/>
        </w:rPr>
      </w:pPr>
      <w:r>
        <w:rPr>
          <w:lang w:val="en-US"/>
        </w:rPr>
        <w:t>PRIJAV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055007" w14:paraId="201DAA6E" w14:textId="77777777" w:rsidTr="006D1D44">
        <w:tc>
          <w:tcPr>
            <w:tcW w:w="1145" w:type="pct"/>
          </w:tcPr>
          <w:p w14:paraId="6C9E9285" w14:textId="77777777" w:rsidR="00055007" w:rsidRDefault="00055007" w:rsidP="006D1D44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1A67EDE2" w14:textId="4DC5FE04" w:rsidR="00055007" w:rsidRDefault="00055007" w:rsidP="006D1D44">
            <w:pPr>
              <w:spacing w:after="0"/>
            </w:pPr>
            <w:r>
              <w:t>Prijava</w:t>
            </w:r>
          </w:p>
        </w:tc>
      </w:tr>
      <w:tr w:rsidR="00055007" w14:paraId="376C6ECA" w14:textId="77777777" w:rsidTr="006D1D44">
        <w:tc>
          <w:tcPr>
            <w:tcW w:w="1145" w:type="pct"/>
          </w:tcPr>
          <w:p w14:paraId="2D2001B3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3FEDEB4C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25689016" w14:textId="5E48A262" w:rsidR="00055007" w:rsidRDefault="00055007" w:rsidP="006D1D44">
            <w:pPr>
              <w:spacing w:after="0"/>
            </w:pPr>
            <w:r>
              <w:t>Kot registriran uporabnik se želim vpisati v svoj račun, da lahko uporabljam aplikacijo</w:t>
            </w:r>
          </w:p>
        </w:tc>
      </w:tr>
      <w:tr w:rsidR="00055007" w14:paraId="6986FCFB" w14:textId="77777777" w:rsidTr="006D1D44">
        <w:tc>
          <w:tcPr>
            <w:tcW w:w="1145" w:type="pct"/>
          </w:tcPr>
          <w:p w14:paraId="55E30A35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20B7065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0BE37DB4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15A1FE9" w14:textId="22C8AB42" w:rsidR="00055007" w:rsidRDefault="00BD7BCE" w:rsidP="006D1D44">
            <w:pPr>
              <w:spacing w:after="0"/>
            </w:pPr>
            <w:r>
              <w:t>Uporabnik je že registriran</w:t>
            </w:r>
          </w:p>
        </w:tc>
      </w:tr>
      <w:tr w:rsidR="00055007" w14:paraId="2CA5D68F" w14:textId="77777777" w:rsidTr="006D1D44">
        <w:tc>
          <w:tcPr>
            <w:tcW w:w="1145" w:type="pct"/>
          </w:tcPr>
          <w:p w14:paraId="7AA427D9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6999F54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4E8217C8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FD72B52" w14:textId="6A329519" w:rsidR="00055007" w:rsidRPr="00051F09" w:rsidRDefault="00BD7BCE" w:rsidP="006D1D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Uporabnik še ni registriran</w:t>
            </w:r>
          </w:p>
        </w:tc>
      </w:tr>
      <w:tr w:rsidR="00055007" w14:paraId="4BC0C5F6" w14:textId="77777777" w:rsidTr="006D1D44">
        <w:tc>
          <w:tcPr>
            <w:tcW w:w="1145" w:type="pct"/>
          </w:tcPr>
          <w:p w14:paraId="712509D5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34F72112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07BC9093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6803137E" w14:textId="6EE74970" w:rsidR="00055007" w:rsidRDefault="00BD7BCE" w:rsidP="006D1D44">
            <w:pPr>
              <w:spacing w:after="0"/>
            </w:pPr>
            <w:r>
              <w:t>Registriran uporabnik</w:t>
            </w:r>
          </w:p>
          <w:p w14:paraId="590FBC89" w14:textId="77777777" w:rsidR="00055007" w:rsidRDefault="00055007" w:rsidP="006D1D44">
            <w:pPr>
              <w:spacing w:after="0"/>
            </w:pPr>
          </w:p>
        </w:tc>
      </w:tr>
      <w:tr w:rsidR="00055007" w14:paraId="0A2D39FC" w14:textId="77777777" w:rsidTr="006D1D44">
        <w:tc>
          <w:tcPr>
            <w:tcW w:w="1145" w:type="pct"/>
            <w:vMerge w:val="restart"/>
          </w:tcPr>
          <w:p w14:paraId="3D774150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231176D3" w14:textId="77777777" w:rsidR="00055007" w:rsidRDefault="00055007" w:rsidP="006D1D44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7008518B" w14:textId="77777777" w:rsidR="00055007" w:rsidRDefault="00055007" w:rsidP="006D1D44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055007" w14:paraId="51DF4FD4" w14:textId="77777777" w:rsidTr="006D1D44">
        <w:tc>
          <w:tcPr>
            <w:tcW w:w="1145" w:type="pct"/>
            <w:vMerge/>
          </w:tcPr>
          <w:p w14:paraId="04162F06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216AEAD" w14:textId="77777777" w:rsidR="00055007" w:rsidRDefault="00055007" w:rsidP="006D1D44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1B381737" w14:textId="44F603F7" w:rsidR="00055007" w:rsidRDefault="00055007" w:rsidP="006D1D44">
            <w:pPr>
              <w:spacing w:after="0"/>
            </w:pPr>
            <w:r>
              <w:t>Odprtje aplikacije</w:t>
            </w:r>
          </w:p>
        </w:tc>
      </w:tr>
      <w:tr w:rsidR="00055007" w14:paraId="3AD06890" w14:textId="77777777" w:rsidTr="006D1D44">
        <w:tc>
          <w:tcPr>
            <w:tcW w:w="1145" w:type="pct"/>
            <w:vMerge/>
          </w:tcPr>
          <w:p w14:paraId="7F06505A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04592D1" w14:textId="77777777" w:rsidR="00055007" w:rsidRDefault="00055007" w:rsidP="006D1D44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781E3B28" w14:textId="4C4288F8" w:rsidR="00055007" w:rsidRDefault="00055007" w:rsidP="006D1D44">
            <w:pPr>
              <w:spacing w:after="0"/>
            </w:pPr>
            <w:r>
              <w:t>Vnos uporabniškega imena in gesla</w:t>
            </w:r>
          </w:p>
        </w:tc>
      </w:tr>
      <w:tr w:rsidR="00055007" w14:paraId="73631D20" w14:textId="77777777" w:rsidTr="006D1D44">
        <w:tc>
          <w:tcPr>
            <w:tcW w:w="1145" w:type="pct"/>
            <w:vMerge/>
          </w:tcPr>
          <w:p w14:paraId="6848400A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6CDB6C5" w14:textId="77777777" w:rsidR="00055007" w:rsidRDefault="00055007" w:rsidP="006D1D44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0CE97611" w14:textId="4BDAACDA" w:rsidR="00055007" w:rsidRDefault="00055007" w:rsidP="006D1D44">
            <w:pPr>
              <w:spacing w:after="0"/>
            </w:pPr>
            <w:r>
              <w:t>klik na gumb Vpis</w:t>
            </w:r>
          </w:p>
        </w:tc>
      </w:tr>
      <w:tr w:rsidR="00055007" w14:paraId="256E3B7F" w14:textId="77777777" w:rsidTr="006D1D44">
        <w:tc>
          <w:tcPr>
            <w:tcW w:w="1145" w:type="pct"/>
            <w:vMerge/>
          </w:tcPr>
          <w:p w14:paraId="3C61423F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A373AD5" w14:textId="77777777" w:rsidR="00055007" w:rsidRDefault="00055007" w:rsidP="006D1D44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33D8F650" w14:textId="77777777" w:rsidR="00055007" w:rsidRDefault="00055007" w:rsidP="006D1D44">
            <w:pPr>
              <w:spacing w:after="0"/>
            </w:pPr>
          </w:p>
        </w:tc>
      </w:tr>
      <w:tr w:rsidR="00055007" w14:paraId="064078C3" w14:textId="77777777" w:rsidTr="006D1D44">
        <w:tc>
          <w:tcPr>
            <w:tcW w:w="1145" w:type="pct"/>
            <w:vMerge w:val="restart"/>
          </w:tcPr>
          <w:p w14:paraId="10ED4836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79F8079F" w14:textId="77777777" w:rsidR="00055007" w:rsidRDefault="00055007" w:rsidP="006D1D44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3B494DF5" w14:textId="77777777" w:rsidR="00055007" w:rsidRDefault="00055007" w:rsidP="006D1D44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055007" w14:paraId="323DCFC8" w14:textId="77777777" w:rsidTr="006D1D44">
        <w:tc>
          <w:tcPr>
            <w:tcW w:w="1145" w:type="pct"/>
            <w:vMerge/>
          </w:tcPr>
          <w:p w14:paraId="726592A0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DB6F066" w14:textId="0E369CA3" w:rsidR="00055007" w:rsidRDefault="00055007" w:rsidP="006D1D44">
            <w:pPr>
              <w:spacing w:after="0"/>
              <w:rPr>
                <w:b/>
              </w:rPr>
            </w:pPr>
            <w:r>
              <w:t>3</w:t>
            </w:r>
            <w:r>
              <w:t>a</w:t>
            </w:r>
          </w:p>
        </w:tc>
        <w:tc>
          <w:tcPr>
            <w:tcW w:w="3325" w:type="pct"/>
          </w:tcPr>
          <w:p w14:paraId="2E313EAA" w14:textId="10A5F5CD" w:rsidR="00055007" w:rsidRDefault="00055007" w:rsidP="006D1D44">
            <w:pPr>
              <w:spacing w:after="0"/>
            </w:pPr>
            <w:r>
              <w:t>Napačno uporabniško ime ali geslo</w:t>
            </w:r>
          </w:p>
        </w:tc>
      </w:tr>
      <w:tr w:rsidR="00055007" w14:paraId="7AB14E44" w14:textId="77777777" w:rsidTr="006D1D44">
        <w:tc>
          <w:tcPr>
            <w:tcW w:w="1145" w:type="pct"/>
            <w:vMerge/>
          </w:tcPr>
          <w:p w14:paraId="08590533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A292B53" w14:textId="52BEED24" w:rsidR="00055007" w:rsidRDefault="00055007" w:rsidP="006D1D44">
            <w:pPr>
              <w:spacing w:after="0"/>
            </w:pPr>
            <w:r>
              <w:t>3b</w:t>
            </w:r>
          </w:p>
        </w:tc>
        <w:tc>
          <w:tcPr>
            <w:tcW w:w="3325" w:type="pct"/>
          </w:tcPr>
          <w:p w14:paraId="786FF906" w14:textId="4FC21103" w:rsidR="00055007" w:rsidRDefault="00055007" w:rsidP="006D1D44">
            <w:pPr>
              <w:spacing w:after="0"/>
            </w:pPr>
            <w:r>
              <w:t>Možnost spremembe gesla ali ponovne registracije</w:t>
            </w:r>
          </w:p>
        </w:tc>
      </w:tr>
      <w:tr w:rsidR="00055007" w14:paraId="5A7A67E4" w14:textId="77777777" w:rsidTr="006D1D44">
        <w:tc>
          <w:tcPr>
            <w:tcW w:w="1145" w:type="pct"/>
            <w:vMerge/>
          </w:tcPr>
          <w:p w14:paraId="7F1486E7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1884407" w14:textId="77777777" w:rsidR="00055007" w:rsidRDefault="00055007" w:rsidP="006D1D44">
            <w:pPr>
              <w:spacing w:after="0"/>
            </w:pPr>
          </w:p>
        </w:tc>
        <w:tc>
          <w:tcPr>
            <w:tcW w:w="3325" w:type="pct"/>
          </w:tcPr>
          <w:p w14:paraId="73A6A0F9" w14:textId="77777777" w:rsidR="00055007" w:rsidRDefault="00055007" w:rsidP="006D1D44">
            <w:pPr>
              <w:spacing w:after="0"/>
            </w:pPr>
          </w:p>
        </w:tc>
      </w:tr>
      <w:tr w:rsidR="00055007" w14:paraId="025479E8" w14:textId="77777777" w:rsidTr="006D1D44">
        <w:trPr>
          <w:trHeight w:val="247"/>
        </w:trPr>
        <w:tc>
          <w:tcPr>
            <w:tcW w:w="1145" w:type="pct"/>
            <w:vMerge/>
          </w:tcPr>
          <w:p w14:paraId="24F08459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A12211A" w14:textId="77777777" w:rsidR="00055007" w:rsidRDefault="00055007" w:rsidP="006D1D44">
            <w:pPr>
              <w:spacing w:after="0"/>
            </w:pPr>
          </w:p>
        </w:tc>
        <w:tc>
          <w:tcPr>
            <w:tcW w:w="3325" w:type="pct"/>
          </w:tcPr>
          <w:p w14:paraId="648CA2F5" w14:textId="77777777" w:rsidR="00055007" w:rsidRDefault="00055007" w:rsidP="006D1D44">
            <w:pPr>
              <w:spacing w:after="0"/>
            </w:pPr>
          </w:p>
        </w:tc>
      </w:tr>
      <w:tr w:rsidR="00055007" w14:paraId="3CFAE261" w14:textId="77777777" w:rsidTr="006D1D44">
        <w:tc>
          <w:tcPr>
            <w:tcW w:w="1145" w:type="pct"/>
            <w:vMerge/>
          </w:tcPr>
          <w:p w14:paraId="7DD57825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16F0C7F" w14:textId="77777777" w:rsidR="00055007" w:rsidRDefault="00055007" w:rsidP="006D1D44">
            <w:pPr>
              <w:spacing w:after="0"/>
            </w:pPr>
          </w:p>
        </w:tc>
        <w:tc>
          <w:tcPr>
            <w:tcW w:w="3325" w:type="pct"/>
          </w:tcPr>
          <w:p w14:paraId="1C3F21A8" w14:textId="77777777" w:rsidR="00055007" w:rsidRDefault="00055007" w:rsidP="006D1D44">
            <w:pPr>
              <w:spacing w:after="0"/>
            </w:pPr>
          </w:p>
        </w:tc>
      </w:tr>
    </w:tbl>
    <w:p w14:paraId="44CE0C39" w14:textId="77777777" w:rsidR="00055007" w:rsidRDefault="00055007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AD159DF" w14:textId="2C293B20" w:rsidR="00055007" w:rsidRDefault="00055007" w:rsidP="00055007">
      <w:pPr>
        <w:pStyle w:val="Heading2"/>
        <w:rPr>
          <w:lang w:val="en-US"/>
        </w:rPr>
      </w:pPr>
      <w:r>
        <w:rPr>
          <w:lang w:val="en-US"/>
        </w:rPr>
        <w:lastRenderedPageBreak/>
        <w:t>REGISTRACIJ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055007" w14:paraId="52F91A5B" w14:textId="77777777" w:rsidTr="006D1D44">
        <w:tc>
          <w:tcPr>
            <w:tcW w:w="1145" w:type="pct"/>
          </w:tcPr>
          <w:p w14:paraId="24402DB6" w14:textId="77777777" w:rsidR="00055007" w:rsidRDefault="00055007" w:rsidP="006D1D44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4D26578A" w14:textId="735FA05D" w:rsidR="00055007" w:rsidRDefault="00055007" w:rsidP="006D1D44">
            <w:pPr>
              <w:spacing w:after="0"/>
            </w:pPr>
            <w:r>
              <w:t>Registracija uporabnika</w:t>
            </w:r>
          </w:p>
        </w:tc>
      </w:tr>
      <w:tr w:rsidR="00055007" w14:paraId="542B4B8C" w14:textId="77777777" w:rsidTr="006D1D44">
        <w:tc>
          <w:tcPr>
            <w:tcW w:w="1145" w:type="pct"/>
          </w:tcPr>
          <w:p w14:paraId="3974EB01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556845F3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1C506B26" w14:textId="794E88B2" w:rsidR="00055007" w:rsidRDefault="00055007" w:rsidP="006D1D44">
            <w:pPr>
              <w:spacing w:after="0"/>
            </w:pPr>
            <w:r>
              <w:t>Uporabnik se lahko registrira v sistem</w:t>
            </w:r>
          </w:p>
        </w:tc>
      </w:tr>
      <w:tr w:rsidR="00055007" w14:paraId="2F414575" w14:textId="77777777" w:rsidTr="006D1D44">
        <w:tc>
          <w:tcPr>
            <w:tcW w:w="1145" w:type="pct"/>
          </w:tcPr>
          <w:p w14:paraId="1BFE2349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7F9C70CC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2FA034AD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011A059" w14:textId="090FC6EB" w:rsidR="00055007" w:rsidRDefault="00BD7BCE" w:rsidP="006D1D44">
            <w:pPr>
              <w:spacing w:after="0"/>
            </w:pPr>
            <w:r>
              <w:t>Veljaven e-mail račun</w:t>
            </w:r>
          </w:p>
        </w:tc>
      </w:tr>
      <w:tr w:rsidR="00055007" w14:paraId="2908F1E7" w14:textId="77777777" w:rsidTr="006D1D44">
        <w:tc>
          <w:tcPr>
            <w:tcW w:w="1145" w:type="pct"/>
          </w:tcPr>
          <w:p w14:paraId="76126C26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BCBD50E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15B95F9E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395E899" w14:textId="77777777" w:rsidR="00055007" w:rsidRPr="00051F09" w:rsidRDefault="00055007" w:rsidP="006D1D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055007" w14:paraId="2F698CF0" w14:textId="77777777" w:rsidTr="006D1D44">
        <w:tc>
          <w:tcPr>
            <w:tcW w:w="1145" w:type="pct"/>
          </w:tcPr>
          <w:p w14:paraId="5734E6DC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3896BC0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69F778D1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55E2E27C" w14:textId="4DB91871" w:rsidR="00055007" w:rsidRDefault="00BD7BCE" w:rsidP="006D1D44">
            <w:pPr>
              <w:spacing w:after="0"/>
            </w:pPr>
            <w:r>
              <w:t>Uporabnik</w:t>
            </w:r>
          </w:p>
          <w:p w14:paraId="7C1792D9" w14:textId="77777777" w:rsidR="00055007" w:rsidRDefault="00055007" w:rsidP="006D1D44">
            <w:pPr>
              <w:spacing w:after="0"/>
            </w:pPr>
          </w:p>
        </w:tc>
      </w:tr>
      <w:tr w:rsidR="00055007" w14:paraId="556935A8" w14:textId="77777777" w:rsidTr="00BD7BCE">
        <w:tc>
          <w:tcPr>
            <w:tcW w:w="1145" w:type="pct"/>
            <w:vMerge w:val="restart"/>
            <w:shd w:val="clear" w:color="auto" w:fill="auto"/>
          </w:tcPr>
          <w:p w14:paraId="7F50A1A2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5355CADF" w14:textId="77777777" w:rsidR="00055007" w:rsidRDefault="00055007" w:rsidP="006D1D44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1D54B324" w14:textId="77777777" w:rsidR="00055007" w:rsidRDefault="00055007" w:rsidP="006D1D44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055007" w14:paraId="52F1617B" w14:textId="77777777" w:rsidTr="00BD7BCE">
        <w:tc>
          <w:tcPr>
            <w:tcW w:w="1145" w:type="pct"/>
            <w:vMerge/>
            <w:shd w:val="clear" w:color="auto" w:fill="auto"/>
          </w:tcPr>
          <w:p w14:paraId="403C561B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5C02F1C" w14:textId="77777777" w:rsidR="00055007" w:rsidRDefault="00055007" w:rsidP="006D1D44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18DC3531" w14:textId="29DC7034" w:rsidR="00055007" w:rsidRDefault="00055007" w:rsidP="006D1D44">
            <w:pPr>
              <w:spacing w:after="0"/>
            </w:pPr>
            <w:r>
              <w:t>Odprtje aplikacije</w:t>
            </w:r>
          </w:p>
        </w:tc>
      </w:tr>
      <w:tr w:rsidR="00055007" w14:paraId="15323B17" w14:textId="77777777" w:rsidTr="00BD7BCE">
        <w:tc>
          <w:tcPr>
            <w:tcW w:w="1145" w:type="pct"/>
            <w:vMerge/>
            <w:shd w:val="clear" w:color="auto" w:fill="auto"/>
          </w:tcPr>
          <w:p w14:paraId="11358CDE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E69EAAD" w14:textId="77777777" w:rsidR="00055007" w:rsidRDefault="00055007" w:rsidP="006D1D44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505CDA5E" w14:textId="22FBCDB8" w:rsidR="00055007" w:rsidRDefault="00055007" w:rsidP="006D1D44">
            <w:pPr>
              <w:spacing w:after="0"/>
            </w:pPr>
            <w:r>
              <w:t>Klik na gumb Registracija</w:t>
            </w:r>
          </w:p>
        </w:tc>
      </w:tr>
      <w:tr w:rsidR="00055007" w14:paraId="3C88ADDD" w14:textId="77777777" w:rsidTr="00BD7BCE">
        <w:tc>
          <w:tcPr>
            <w:tcW w:w="1145" w:type="pct"/>
            <w:vMerge/>
            <w:shd w:val="clear" w:color="auto" w:fill="auto"/>
          </w:tcPr>
          <w:p w14:paraId="4311AD42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83096E5" w14:textId="77777777" w:rsidR="00055007" w:rsidRDefault="00055007" w:rsidP="006D1D44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1B198179" w14:textId="3C6B4347" w:rsidR="00055007" w:rsidRDefault="00055007" w:rsidP="006D1D44">
            <w:pPr>
              <w:spacing w:after="0"/>
            </w:pPr>
            <w:r>
              <w:t>Vnos podatkov</w:t>
            </w:r>
            <w:r w:rsidR="004F25F7">
              <w:t xml:space="preserve"> (ime, priimek, e-mail, telefonska številka, geslo, uporabniško ime)</w:t>
            </w:r>
          </w:p>
        </w:tc>
      </w:tr>
      <w:tr w:rsidR="00055007" w14:paraId="64C552CF" w14:textId="77777777" w:rsidTr="00BD7BCE">
        <w:tc>
          <w:tcPr>
            <w:tcW w:w="1145" w:type="pct"/>
            <w:vMerge/>
            <w:shd w:val="clear" w:color="auto" w:fill="auto"/>
          </w:tcPr>
          <w:p w14:paraId="6282C5E2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DEE5DB2" w14:textId="77777777" w:rsidR="00055007" w:rsidRDefault="00055007" w:rsidP="006D1D44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4C8D5366" w14:textId="70E01802" w:rsidR="00055007" w:rsidRDefault="00055007" w:rsidP="006D1D44">
            <w:pPr>
              <w:spacing w:after="0"/>
            </w:pPr>
            <w:r>
              <w:t>Potrditev Pogojev uporabe</w:t>
            </w:r>
          </w:p>
        </w:tc>
      </w:tr>
      <w:tr w:rsidR="00055007" w14:paraId="644687C8" w14:textId="77777777" w:rsidTr="006D1D44">
        <w:tc>
          <w:tcPr>
            <w:tcW w:w="1145" w:type="pct"/>
          </w:tcPr>
          <w:p w14:paraId="332C1C08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E3C2856" w14:textId="52AC0B86" w:rsidR="00055007" w:rsidRDefault="00BD7BCE" w:rsidP="006D1D44">
            <w:pPr>
              <w:spacing w:after="0"/>
            </w:pPr>
            <w:r>
              <w:t>5</w:t>
            </w:r>
          </w:p>
        </w:tc>
        <w:tc>
          <w:tcPr>
            <w:tcW w:w="3325" w:type="pct"/>
          </w:tcPr>
          <w:p w14:paraId="24E44562" w14:textId="5D95B97C" w:rsidR="00055007" w:rsidRDefault="00BD7BCE" w:rsidP="006D1D44">
            <w:pPr>
              <w:spacing w:after="0"/>
            </w:pPr>
            <w:r>
              <w:t>Klik na gumb Registracija</w:t>
            </w:r>
          </w:p>
        </w:tc>
      </w:tr>
      <w:tr w:rsidR="00055007" w14:paraId="0204EE2F" w14:textId="77777777" w:rsidTr="006D1D44">
        <w:tc>
          <w:tcPr>
            <w:tcW w:w="1145" w:type="pct"/>
            <w:vMerge w:val="restart"/>
          </w:tcPr>
          <w:p w14:paraId="0106B87A" w14:textId="77777777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79DFDBA9" w14:textId="77777777" w:rsidR="00055007" w:rsidRDefault="00055007" w:rsidP="006D1D44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1BFADD35" w14:textId="77777777" w:rsidR="00055007" w:rsidRDefault="00055007" w:rsidP="006D1D44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055007" w14:paraId="0A1825E1" w14:textId="77777777" w:rsidTr="006D1D44">
        <w:tc>
          <w:tcPr>
            <w:tcW w:w="1145" w:type="pct"/>
            <w:vMerge/>
          </w:tcPr>
          <w:p w14:paraId="12322FD5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A61BF0C" w14:textId="18DD3A8C" w:rsidR="00055007" w:rsidRDefault="00055007" w:rsidP="006D1D44">
            <w:pPr>
              <w:spacing w:after="0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3325" w:type="pct"/>
          </w:tcPr>
          <w:p w14:paraId="02EAF07A" w14:textId="1C0CF823" w:rsidR="00055007" w:rsidRDefault="00055007" w:rsidP="006D1D44">
            <w:pPr>
              <w:spacing w:after="0"/>
            </w:pPr>
            <w:r>
              <w:t>nepravilna oblika ali dolžina podatka</w:t>
            </w:r>
          </w:p>
        </w:tc>
      </w:tr>
      <w:tr w:rsidR="00055007" w14:paraId="3C33C957" w14:textId="77777777" w:rsidTr="006D1D44">
        <w:tc>
          <w:tcPr>
            <w:tcW w:w="1145" w:type="pct"/>
            <w:vMerge/>
          </w:tcPr>
          <w:p w14:paraId="5B71ED00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C9DF5AD" w14:textId="2E91E4CA" w:rsidR="00055007" w:rsidRDefault="00BD7BCE" w:rsidP="006D1D44">
            <w:pPr>
              <w:spacing w:after="0"/>
            </w:pPr>
            <w:r>
              <w:t>4a</w:t>
            </w:r>
          </w:p>
        </w:tc>
        <w:tc>
          <w:tcPr>
            <w:tcW w:w="3325" w:type="pct"/>
          </w:tcPr>
          <w:p w14:paraId="12E6D2DB" w14:textId="1EE373C4" w:rsidR="00055007" w:rsidRDefault="00BD7BCE" w:rsidP="006D1D44">
            <w:pPr>
              <w:spacing w:after="0"/>
            </w:pPr>
            <w:r>
              <w:t>Uporabnik ne potrdi Pogojev uporabe</w:t>
            </w:r>
          </w:p>
        </w:tc>
      </w:tr>
      <w:tr w:rsidR="00055007" w14:paraId="64CD0400" w14:textId="77777777" w:rsidTr="006D1D44">
        <w:tc>
          <w:tcPr>
            <w:tcW w:w="1145" w:type="pct"/>
            <w:vMerge/>
          </w:tcPr>
          <w:p w14:paraId="29BFE7C6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22B5040" w14:textId="77777777" w:rsidR="00055007" w:rsidRDefault="00055007" w:rsidP="006D1D44">
            <w:pPr>
              <w:spacing w:after="0"/>
            </w:pPr>
          </w:p>
        </w:tc>
        <w:tc>
          <w:tcPr>
            <w:tcW w:w="3325" w:type="pct"/>
          </w:tcPr>
          <w:p w14:paraId="12B27F5E" w14:textId="77777777" w:rsidR="00055007" w:rsidRDefault="00055007" w:rsidP="006D1D44">
            <w:pPr>
              <w:spacing w:after="0"/>
            </w:pPr>
          </w:p>
        </w:tc>
      </w:tr>
      <w:tr w:rsidR="00055007" w14:paraId="56DC5873" w14:textId="77777777" w:rsidTr="006D1D44">
        <w:trPr>
          <w:trHeight w:val="247"/>
        </w:trPr>
        <w:tc>
          <w:tcPr>
            <w:tcW w:w="1145" w:type="pct"/>
            <w:vMerge/>
          </w:tcPr>
          <w:p w14:paraId="281F5F73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69D8462" w14:textId="77777777" w:rsidR="00055007" w:rsidRDefault="00055007" w:rsidP="006D1D44">
            <w:pPr>
              <w:spacing w:after="0"/>
            </w:pPr>
          </w:p>
        </w:tc>
        <w:tc>
          <w:tcPr>
            <w:tcW w:w="3325" w:type="pct"/>
          </w:tcPr>
          <w:p w14:paraId="73EC99FC" w14:textId="77777777" w:rsidR="00055007" w:rsidRDefault="00055007" w:rsidP="006D1D44">
            <w:pPr>
              <w:spacing w:after="0"/>
            </w:pPr>
          </w:p>
        </w:tc>
      </w:tr>
      <w:tr w:rsidR="00055007" w14:paraId="12B6F641" w14:textId="77777777" w:rsidTr="006D1D44">
        <w:tc>
          <w:tcPr>
            <w:tcW w:w="1145" w:type="pct"/>
            <w:vMerge/>
          </w:tcPr>
          <w:p w14:paraId="5E3A1003" w14:textId="77777777" w:rsidR="00055007" w:rsidRDefault="00055007" w:rsidP="006D1D44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48533EE" w14:textId="77777777" w:rsidR="00055007" w:rsidRDefault="00055007" w:rsidP="006D1D44">
            <w:pPr>
              <w:spacing w:after="0"/>
            </w:pPr>
          </w:p>
        </w:tc>
        <w:tc>
          <w:tcPr>
            <w:tcW w:w="3325" w:type="pct"/>
          </w:tcPr>
          <w:p w14:paraId="3526206E" w14:textId="77777777" w:rsidR="00055007" w:rsidRDefault="00055007" w:rsidP="006D1D44">
            <w:pPr>
              <w:spacing w:after="0"/>
            </w:pPr>
          </w:p>
        </w:tc>
      </w:tr>
    </w:tbl>
    <w:p w14:paraId="574F9CD3" w14:textId="1860AB41" w:rsidR="00BD7BCE" w:rsidRDefault="00BD7BCE" w:rsidP="00055007">
      <w:pPr>
        <w:rPr>
          <w:lang w:val="en-US"/>
        </w:rPr>
      </w:pPr>
    </w:p>
    <w:p w14:paraId="4F96A9A4" w14:textId="77777777" w:rsidR="00BD7BCE" w:rsidRDefault="00BD7BC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DCAF809" w14:textId="2083671F" w:rsidR="004908E7" w:rsidRPr="004908E7" w:rsidRDefault="004908E7" w:rsidP="00314318">
      <w:pPr>
        <w:pStyle w:val="Heading2"/>
        <w:spacing w:before="0" w:after="0"/>
        <w:rPr>
          <w:lang w:val="en-US"/>
        </w:rPr>
      </w:pPr>
      <w:bookmarkStart w:id="2" w:name="_Toc166349265"/>
      <w:r>
        <w:rPr>
          <w:lang w:val="en-US"/>
        </w:rPr>
        <w:lastRenderedPageBreak/>
        <w:t>PREGLED RAZLIČNIH POTI</w:t>
      </w:r>
      <w:bookmarkEnd w:id="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548E93E1" w14:textId="77777777" w:rsidTr="006D1D44">
        <w:tc>
          <w:tcPr>
            <w:tcW w:w="1145" w:type="pct"/>
          </w:tcPr>
          <w:p w14:paraId="68DF4DC1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59B6CACA" w14:textId="167C37FD" w:rsidR="004908E7" w:rsidRDefault="00314318" w:rsidP="00314318">
            <w:pPr>
              <w:spacing w:after="0"/>
            </w:pPr>
            <w:r>
              <w:t>Pregled različnih poti</w:t>
            </w:r>
          </w:p>
        </w:tc>
      </w:tr>
      <w:tr w:rsidR="004908E7" w14:paraId="0CC0F7DC" w14:textId="77777777" w:rsidTr="006D1D44">
        <w:tc>
          <w:tcPr>
            <w:tcW w:w="1145" w:type="pct"/>
          </w:tcPr>
          <w:p w14:paraId="7CCBF92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3823166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351F4C5A" w14:textId="5561EEFE" w:rsidR="004908E7" w:rsidRDefault="00314318" w:rsidP="00314318">
            <w:pPr>
              <w:spacing w:after="0"/>
            </w:pPr>
            <w:r>
              <w:t>Registriran uporabnik si želi ogledati seznam vseh možnih poti</w:t>
            </w:r>
          </w:p>
        </w:tc>
      </w:tr>
      <w:tr w:rsidR="004908E7" w14:paraId="031ACAE4" w14:textId="77777777" w:rsidTr="006D1D44">
        <w:tc>
          <w:tcPr>
            <w:tcW w:w="1145" w:type="pct"/>
          </w:tcPr>
          <w:p w14:paraId="61F15A4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3207DA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0823EA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24000D75" w14:textId="77777777" w:rsidR="004908E7" w:rsidRDefault="00314318" w:rsidP="00314318">
            <w:pPr>
              <w:spacing w:after="0"/>
            </w:pPr>
            <w:r>
              <w:t>Prijavljen uporabnik</w:t>
            </w:r>
          </w:p>
          <w:p w14:paraId="1493BF33" w14:textId="40CE6E97" w:rsidR="00314318" w:rsidRDefault="00314318" w:rsidP="00314318">
            <w:pPr>
              <w:spacing w:after="0"/>
            </w:pPr>
            <w:r>
              <w:t>Na voljo je več poti</w:t>
            </w:r>
          </w:p>
        </w:tc>
      </w:tr>
      <w:tr w:rsidR="004908E7" w14:paraId="6D3E3587" w14:textId="77777777" w:rsidTr="006D1D44">
        <w:tc>
          <w:tcPr>
            <w:tcW w:w="1145" w:type="pct"/>
          </w:tcPr>
          <w:p w14:paraId="35E64B9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5EEFCE7B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30D12C9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3A93409" w14:textId="446AE50E" w:rsidR="004908E7" w:rsidRPr="00051F09" w:rsidRDefault="00314318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Ni vnesenih poti</w:t>
            </w:r>
          </w:p>
        </w:tc>
      </w:tr>
      <w:tr w:rsidR="004908E7" w14:paraId="4E1EC8B0" w14:textId="77777777" w:rsidTr="006D1D44">
        <w:tc>
          <w:tcPr>
            <w:tcW w:w="1145" w:type="pct"/>
          </w:tcPr>
          <w:p w14:paraId="06986A5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0344D7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118CC179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3C0605F1" w14:textId="38DB0045" w:rsidR="004908E7" w:rsidRDefault="00314318" w:rsidP="00314318">
            <w:pPr>
              <w:spacing w:after="0"/>
            </w:pPr>
            <w:r>
              <w:t>Prijavljen uporabnik</w:t>
            </w:r>
          </w:p>
        </w:tc>
      </w:tr>
      <w:tr w:rsidR="004908E7" w14:paraId="031981D2" w14:textId="77777777" w:rsidTr="006D1D44">
        <w:tc>
          <w:tcPr>
            <w:tcW w:w="1145" w:type="pct"/>
            <w:vMerge w:val="restart"/>
          </w:tcPr>
          <w:p w14:paraId="0E05F57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15A75EF4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50F2865D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3424DED2" w14:textId="77777777" w:rsidTr="006D1D44">
        <w:tc>
          <w:tcPr>
            <w:tcW w:w="1145" w:type="pct"/>
            <w:vMerge/>
          </w:tcPr>
          <w:p w14:paraId="0495F536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7ECDAA3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248C444C" w14:textId="74B2EFEA" w:rsidR="004908E7" w:rsidRDefault="00BA66E3" w:rsidP="00314318">
            <w:pPr>
              <w:spacing w:after="0"/>
            </w:pPr>
            <w:r>
              <w:t>Uporabnik klikne na seznam poti</w:t>
            </w:r>
          </w:p>
        </w:tc>
      </w:tr>
      <w:tr w:rsidR="004908E7" w14:paraId="3FF7127E" w14:textId="77777777" w:rsidTr="006D1D44">
        <w:tc>
          <w:tcPr>
            <w:tcW w:w="1145" w:type="pct"/>
            <w:vMerge/>
          </w:tcPr>
          <w:p w14:paraId="0584EE9E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7C2CC15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671C33AB" w14:textId="7D660146" w:rsidR="004908E7" w:rsidRDefault="00BA66E3" w:rsidP="00314318">
            <w:pPr>
              <w:spacing w:after="0"/>
            </w:pPr>
            <w:r>
              <w:t>Prikažejo se mu seznam poti z osnovnimi informacijami</w:t>
            </w:r>
          </w:p>
        </w:tc>
      </w:tr>
      <w:tr w:rsidR="004908E7" w14:paraId="7323EDE0" w14:textId="77777777" w:rsidTr="006D1D44">
        <w:tc>
          <w:tcPr>
            <w:tcW w:w="1145" w:type="pct"/>
            <w:vMerge/>
          </w:tcPr>
          <w:p w14:paraId="048D50C8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C60B670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6543BFDA" w14:textId="29B420C8" w:rsidR="004908E7" w:rsidRDefault="004908E7" w:rsidP="00314318">
            <w:pPr>
              <w:spacing w:after="0"/>
            </w:pPr>
          </w:p>
        </w:tc>
      </w:tr>
      <w:tr w:rsidR="004908E7" w14:paraId="75A1FBD3" w14:textId="77777777" w:rsidTr="006D1D44">
        <w:tc>
          <w:tcPr>
            <w:tcW w:w="1145" w:type="pct"/>
            <w:vMerge/>
          </w:tcPr>
          <w:p w14:paraId="4469A8D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47FA46A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4FD33B97" w14:textId="7E5A6E39" w:rsidR="004908E7" w:rsidRDefault="004908E7" w:rsidP="00314318">
            <w:pPr>
              <w:spacing w:after="0"/>
            </w:pPr>
          </w:p>
        </w:tc>
      </w:tr>
      <w:tr w:rsidR="004908E7" w14:paraId="51D64E50" w14:textId="77777777" w:rsidTr="006D1D44">
        <w:tc>
          <w:tcPr>
            <w:tcW w:w="1145" w:type="pct"/>
            <w:vMerge w:val="restart"/>
          </w:tcPr>
          <w:p w14:paraId="6246C40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4FDB8D2C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34C3AD26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18DC6BA4" w14:textId="77777777" w:rsidTr="006D1D44">
        <w:tc>
          <w:tcPr>
            <w:tcW w:w="1145" w:type="pct"/>
            <w:vMerge/>
          </w:tcPr>
          <w:p w14:paraId="2587462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19B2002" w14:textId="0DA664DC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3325" w:type="pct"/>
          </w:tcPr>
          <w:p w14:paraId="5AC02871" w14:textId="2A86BA50" w:rsidR="004908E7" w:rsidRDefault="004908E7" w:rsidP="00314318">
            <w:pPr>
              <w:spacing w:after="0"/>
            </w:pPr>
          </w:p>
        </w:tc>
      </w:tr>
      <w:tr w:rsidR="004908E7" w14:paraId="024D95B0" w14:textId="77777777" w:rsidTr="006D1D44">
        <w:tc>
          <w:tcPr>
            <w:tcW w:w="1145" w:type="pct"/>
            <w:vMerge/>
          </w:tcPr>
          <w:p w14:paraId="5B1A3E54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8D60EDC" w14:textId="6D6E1F26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3D8A6B92" w14:textId="34ADD52A" w:rsidR="004908E7" w:rsidRDefault="004908E7" w:rsidP="00314318">
            <w:pPr>
              <w:spacing w:after="0"/>
            </w:pPr>
          </w:p>
        </w:tc>
      </w:tr>
      <w:tr w:rsidR="004908E7" w14:paraId="0F7BD207" w14:textId="77777777" w:rsidTr="006D1D44">
        <w:tc>
          <w:tcPr>
            <w:tcW w:w="1145" w:type="pct"/>
            <w:vMerge/>
          </w:tcPr>
          <w:p w14:paraId="757425A6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3D551AA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9AA90A5" w14:textId="77777777" w:rsidR="004908E7" w:rsidRDefault="004908E7" w:rsidP="00314318">
            <w:pPr>
              <w:spacing w:after="0"/>
            </w:pPr>
          </w:p>
        </w:tc>
      </w:tr>
      <w:tr w:rsidR="004908E7" w14:paraId="17375A88" w14:textId="77777777" w:rsidTr="006D1D44">
        <w:trPr>
          <w:trHeight w:val="247"/>
        </w:trPr>
        <w:tc>
          <w:tcPr>
            <w:tcW w:w="1145" w:type="pct"/>
            <w:vMerge/>
          </w:tcPr>
          <w:p w14:paraId="1C34FFF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84D04D2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DBEAE73" w14:textId="77777777" w:rsidR="004908E7" w:rsidRDefault="004908E7" w:rsidP="00314318">
            <w:pPr>
              <w:spacing w:after="0"/>
            </w:pPr>
          </w:p>
        </w:tc>
      </w:tr>
      <w:tr w:rsidR="004908E7" w14:paraId="1445A787" w14:textId="77777777" w:rsidTr="006D1D44">
        <w:tc>
          <w:tcPr>
            <w:tcW w:w="1145" w:type="pct"/>
            <w:vMerge/>
          </w:tcPr>
          <w:p w14:paraId="4198C47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CB6A1EA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56E51D2" w14:textId="77777777" w:rsidR="004908E7" w:rsidRDefault="004908E7" w:rsidP="00314318">
            <w:pPr>
              <w:spacing w:after="0"/>
            </w:pPr>
          </w:p>
        </w:tc>
      </w:tr>
    </w:tbl>
    <w:p w14:paraId="4DAD3F30" w14:textId="1BA757D2" w:rsidR="00314318" w:rsidRDefault="00314318" w:rsidP="00314318">
      <w:pPr>
        <w:spacing w:after="0"/>
        <w:rPr>
          <w:lang w:val="en-US"/>
        </w:rPr>
      </w:pPr>
    </w:p>
    <w:p w14:paraId="7DE0D479" w14:textId="77777777" w:rsidR="00314318" w:rsidRDefault="00314318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552C32D7" w14:textId="5043466A" w:rsidR="004908E7" w:rsidRDefault="00314318" w:rsidP="00314318">
      <w:pPr>
        <w:pStyle w:val="Heading2"/>
        <w:spacing w:before="0" w:after="0"/>
        <w:rPr>
          <w:lang w:val="en-US"/>
        </w:rPr>
      </w:pPr>
      <w:r>
        <w:rPr>
          <w:lang w:val="en-US"/>
        </w:rPr>
        <w:lastRenderedPageBreak/>
        <w:t>FILTRIRANJE MED POTM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314318" w14:paraId="3B336316" w14:textId="77777777" w:rsidTr="006D1D44">
        <w:tc>
          <w:tcPr>
            <w:tcW w:w="1145" w:type="pct"/>
          </w:tcPr>
          <w:p w14:paraId="192C799D" w14:textId="77777777" w:rsidR="00314318" w:rsidRDefault="00314318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5A4243E4" w14:textId="06A4DF7A" w:rsidR="00314318" w:rsidRDefault="00C119C7" w:rsidP="00314318">
            <w:pPr>
              <w:spacing w:after="0"/>
            </w:pPr>
            <w:r>
              <w:t>Filtriranje med potmi</w:t>
            </w:r>
          </w:p>
        </w:tc>
      </w:tr>
      <w:tr w:rsidR="00314318" w14:paraId="02373BD7" w14:textId="77777777" w:rsidTr="006D1D44">
        <w:tc>
          <w:tcPr>
            <w:tcW w:w="1145" w:type="pct"/>
          </w:tcPr>
          <w:p w14:paraId="3D6D13FD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1CA4B850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763FA203" w14:textId="0D3B1F22" w:rsidR="00314318" w:rsidRDefault="00C119C7" w:rsidP="00314318">
            <w:pPr>
              <w:spacing w:after="0"/>
            </w:pPr>
            <w:r>
              <w:t xml:space="preserve">registriran uporabnik lahko filtriram med potmi iz seznama po temi, težavnosti in trajanju </w:t>
            </w:r>
          </w:p>
        </w:tc>
      </w:tr>
      <w:tr w:rsidR="00314318" w14:paraId="01EB5D6A" w14:textId="77777777" w:rsidTr="006D1D44">
        <w:tc>
          <w:tcPr>
            <w:tcW w:w="1145" w:type="pct"/>
          </w:tcPr>
          <w:p w14:paraId="1BFF4634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B34FAFB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2A8D419B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4CFBBDA3" w14:textId="77777777" w:rsidR="00314318" w:rsidRDefault="00C119C7" w:rsidP="00314318">
            <w:pPr>
              <w:spacing w:after="0"/>
            </w:pPr>
            <w:r>
              <w:t>Registriran uporabnik</w:t>
            </w:r>
          </w:p>
          <w:p w14:paraId="081AA9A9" w14:textId="3AAA74F6" w:rsidR="00C119C7" w:rsidRDefault="00C119C7" w:rsidP="00314318">
            <w:pPr>
              <w:spacing w:after="0"/>
            </w:pPr>
          </w:p>
        </w:tc>
      </w:tr>
      <w:tr w:rsidR="00314318" w14:paraId="217121F2" w14:textId="77777777" w:rsidTr="006D1D44">
        <w:tc>
          <w:tcPr>
            <w:tcW w:w="1145" w:type="pct"/>
          </w:tcPr>
          <w:p w14:paraId="3D6B54A5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599B0D11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2C512ED4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417E32D6" w14:textId="7737EB6D" w:rsidR="00314318" w:rsidRPr="00051F09" w:rsidRDefault="00314318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314318" w14:paraId="18300D49" w14:textId="77777777" w:rsidTr="006D1D44">
        <w:tc>
          <w:tcPr>
            <w:tcW w:w="1145" w:type="pct"/>
          </w:tcPr>
          <w:p w14:paraId="0C301177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B1ABFD3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3C3DC0F8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2820B03A" w14:textId="77777777" w:rsidR="00314318" w:rsidRDefault="00314318" w:rsidP="00314318">
            <w:pPr>
              <w:spacing w:after="0"/>
            </w:pPr>
          </w:p>
          <w:p w14:paraId="09157B83" w14:textId="77777777" w:rsidR="00314318" w:rsidRDefault="00314318" w:rsidP="00314318">
            <w:pPr>
              <w:spacing w:after="0"/>
            </w:pPr>
          </w:p>
        </w:tc>
      </w:tr>
      <w:tr w:rsidR="00314318" w14:paraId="0311F1F8" w14:textId="77777777" w:rsidTr="006D1D44">
        <w:tc>
          <w:tcPr>
            <w:tcW w:w="1145" w:type="pct"/>
            <w:vMerge w:val="restart"/>
          </w:tcPr>
          <w:p w14:paraId="067A61F2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200C2BC6" w14:textId="77777777" w:rsidR="00314318" w:rsidRDefault="00314318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0DF820E0" w14:textId="77777777" w:rsidR="00314318" w:rsidRDefault="00314318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314318" w14:paraId="58A98C8B" w14:textId="77777777" w:rsidTr="006D1D44">
        <w:tc>
          <w:tcPr>
            <w:tcW w:w="1145" w:type="pct"/>
            <w:vMerge/>
          </w:tcPr>
          <w:p w14:paraId="627C5A3C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79E90E8" w14:textId="77777777" w:rsidR="00314318" w:rsidRDefault="00314318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7929EE58" w14:textId="10979FFD" w:rsidR="00314318" w:rsidRDefault="00BD7BCE" w:rsidP="00314318">
            <w:pPr>
              <w:spacing w:after="0"/>
            </w:pPr>
            <w:r>
              <w:t>Uporabnik se premakne na podstran Seznam Poti</w:t>
            </w:r>
          </w:p>
        </w:tc>
      </w:tr>
      <w:tr w:rsidR="00314318" w14:paraId="689D44A0" w14:textId="77777777" w:rsidTr="006D1D44">
        <w:tc>
          <w:tcPr>
            <w:tcW w:w="1145" w:type="pct"/>
            <w:vMerge/>
          </w:tcPr>
          <w:p w14:paraId="7B81A3F5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77BEAAF" w14:textId="77777777" w:rsidR="00314318" w:rsidRDefault="00314318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27E71F01" w14:textId="1D1E50A7" w:rsidR="00314318" w:rsidRDefault="00BD7BCE" w:rsidP="00314318">
            <w:pPr>
              <w:spacing w:after="0"/>
            </w:pPr>
            <w:r>
              <w:t>na vrhu strani je prikazan filter, kjer izbere željene filtre</w:t>
            </w:r>
          </w:p>
        </w:tc>
      </w:tr>
      <w:tr w:rsidR="00314318" w14:paraId="2D32143D" w14:textId="77777777" w:rsidTr="006D1D44">
        <w:tc>
          <w:tcPr>
            <w:tcW w:w="1145" w:type="pct"/>
            <w:vMerge/>
          </w:tcPr>
          <w:p w14:paraId="745E911A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AF1909F" w14:textId="77777777" w:rsidR="00314318" w:rsidRDefault="00314318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50461F78" w14:textId="4A386629" w:rsidR="00314318" w:rsidRDefault="00BD7BCE" w:rsidP="00314318">
            <w:pPr>
              <w:spacing w:after="0"/>
            </w:pPr>
            <w:r>
              <w:t>klik na gumb Filter</w:t>
            </w:r>
          </w:p>
        </w:tc>
      </w:tr>
      <w:tr w:rsidR="00314318" w14:paraId="6842AD86" w14:textId="77777777" w:rsidTr="006D1D44">
        <w:tc>
          <w:tcPr>
            <w:tcW w:w="1145" w:type="pct"/>
            <w:vMerge/>
          </w:tcPr>
          <w:p w14:paraId="753F333C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49D8527" w14:textId="77777777" w:rsidR="00314318" w:rsidRDefault="00314318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7A09E27C" w14:textId="20CAB6F8" w:rsidR="00314318" w:rsidRDefault="00BD7BCE" w:rsidP="00314318">
            <w:pPr>
              <w:spacing w:after="0"/>
            </w:pPr>
            <w:r>
              <w:t>prikaz filtriranega seznama</w:t>
            </w:r>
          </w:p>
        </w:tc>
      </w:tr>
      <w:tr w:rsidR="00314318" w14:paraId="02D4C877" w14:textId="77777777" w:rsidTr="006D1D44">
        <w:tc>
          <w:tcPr>
            <w:tcW w:w="1145" w:type="pct"/>
            <w:vMerge w:val="restart"/>
          </w:tcPr>
          <w:p w14:paraId="6107DEE5" w14:textId="77777777" w:rsidR="00314318" w:rsidRDefault="00314318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05FEE2A4" w14:textId="77777777" w:rsidR="00314318" w:rsidRDefault="00314318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1E497330" w14:textId="77777777" w:rsidR="00314318" w:rsidRDefault="00314318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314318" w14:paraId="4432CE9F" w14:textId="77777777" w:rsidTr="006D1D44">
        <w:tc>
          <w:tcPr>
            <w:tcW w:w="1145" w:type="pct"/>
            <w:vMerge/>
          </w:tcPr>
          <w:p w14:paraId="381B3068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61CE1F3" w14:textId="77777777" w:rsidR="00314318" w:rsidRDefault="00314318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1D14DB6E" w14:textId="77777777" w:rsidR="00314318" w:rsidRDefault="00314318" w:rsidP="00314318">
            <w:pPr>
              <w:spacing w:after="0"/>
            </w:pPr>
          </w:p>
        </w:tc>
      </w:tr>
      <w:tr w:rsidR="00314318" w14:paraId="56196FB5" w14:textId="77777777" w:rsidTr="006D1D44">
        <w:tc>
          <w:tcPr>
            <w:tcW w:w="1145" w:type="pct"/>
            <w:vMerge/>
          </w:tcPr>
          <w:p w14:paraId="6C2D846C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93E1B32" w14:textId="77777777" w:rsidR="00314318" w:rsidRDefault="00314318" w:rsidP="00314318">
            <w:pPr>
              <w:spacing w:after="0"/>
            </w:pPr>
          </w:p>
        </w:tc>
        <w:tc>
          <w:tcPr>
            <w:tcW w:w="3325" w:type="pct"/>
          </w:tcPr>
          <w:p w14:paraId="4EA61FA9" w14:textId="77777777" w:rsidR="00314318" w:rsidRDefault="00314318" w:rsidP="00314318">
            <w:pPr>
              <w:spacing w:after="0"/>
            </w:pPr>
          </w:p>
        </w:tc>
      </w:tr>
      <w:tr w:rsidR="00314318" w14:paraId="3E5B301A" w14:textId="77777777" w:rsidTr="006D1D44">
        <w:tc>
          <w:tcPr>
            <w:tcW w:w="1145" w:type="pct"/>
            <w:vMerge/>
          </w:tcPr>
          <w:p w14:paraId="28DF6060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C8112C0" w14:textId="77777777" w:rsidR="00314318" w:rsidRDefault="00314318" w:rsidP="00314318">
            <w:pPr>
              <w:spacing w:after="0"/>
            </w:pPr>
          </w:p>
        </w:tc>
        <w:tc>
          <w:tcPr>
            <w:tcW w:w="3325" w:type="pct"/>
          </w:tcPr>
          <w:p w14:paraId="1EB91B5B" w14:textId="77777777" w:rsidR="00314318" w:rsidRDefault="00314318" w:rsidP="00314318">
            <w:pPr>
              <w:spacing w:after="0"/>
            </w:pPr>
          </w:p>
        </w:tc>
      </w:tr>
      <w:tr w:rsidR="00314318" w14:paraId="290EB194" w14:textId="77777777" w:rsidTr="006D1D44">
        <w:trPr>
          <w:trHeight w:val="247"/>
        </w:trPr>
        <w:tc>
          <w:tcPr>
            <w:tcW w:w="1145" w:type="pct"/>
            <w:vMerge/>
          </w:tcPr>
          <w:p w14:paraId="4B511835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11A7D07" w14:textId="77777777" w:rsidR="00314318" w:rsidRDefault="00314318" w:rsidP="00314318">
            <w:pPr>
              <w:spacing w:after="0"/>
            </w:pPr>
          </w:p>
        </w:tc>
        <w:tc>
          <w:tcPr>
            <w:tcW w:w="3325" w:type="pct"/>
          </w:tcPr>
          <w:p w14:paraId="703B2BDD" w14:textId="77777777" w:rsidR="00314318" w:rsidRDefault="00314318" w:rsidP="00314318">
            <w:pPr>
              <w:spacing w:after="0"/>
            </w:pPr>
          </w:p>
        </w:tc>
      </w:tr>
      <w:tr w:rsidR="00314318" w14:paraId="17BCC84F" w14:textId="77777777" w:rsidTr="006D1D44">
        <w:tc>
          <w:tcPr>
            <w:tcW w:w="1145" w:type="pct"/>
            <w:vMerge/>
          </w:tcPr>
          <w:p w14:paraId="33BF362F" w14:textId="77777777" w:rsidR="00314318" w:rsidRDefault="00314318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98E847D" w14:textId="77777777" w:rsidR="00314318" w:rsidRDefault="00314318" w:rsidP="00314318">
            <w:pPr>
              <w:spacing w:after="0"/>
            </w:pPr>
          </w:p>
        </w:tc>
        <w:tc>
          <w:tcPr>
            <w:tcW w:w="3325" w:type="pct"/>
          </w:tcPr>
          <w:p w14:paraId="7B7D79F6" w14:textId="77777777" w:rsidR="00314318" w:rsidRDefault="00314318" w:rsidP="00314318">
            <w:pPr>
              <w:spacing w:after="0"/>
            </w:pPr>
          </w:p>
        </w:tc>
      </w:tr>
    </w:tbl>
    <w:p w14:paraId="21C18C34" w14:textId="77777777" w:rsidR="00314318" w:rsidRPr="00314318" w:rsidRDefault="00314318" w:rsidP="00314318">
      <w:pPr>
        <w:spacing w:after="0"/>
        <w:rPr>
          <w:lang w:val="en-US"/>
        </w:rPr>
      </w:pPr>
    </w:p>
    <w:p w14:paraId="4F181C26" w14:textId="77777777" w:rsidR="004908E7" w:rsidRDefault="004908E7" w:rsidP="00314318">
      <w:pPr>
        <w:spacing w:after="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3E23A32" w14:textId="0A5DE49D" w:rsidR="00C43D01" w:rsidRDefault="004908E7" w:rsidP="00314318">
      <w:pPr>
        <w:pStyle w:val="Heading2"/>
        <w:spacing w:before="0" w:after="0"/>
        <w:rPr>
          <w:lang w:val="en-US"/>
        </w:rPr>
      </w:pPr>
      <w:bookmarkStart w:id="3" w:name="_Toc166349266"/>
      <w:r>
        <w:rPr>
          <w:lang w:val="en-US"/>
        </w:rPr>
        <w:lastRenderedPageBreak/>
        <w:t>PREGLED POSAMEZNE POTI</w:t>
      </w:r>
      <w:bookmarkEnd w:id="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0D388206" w14:textId="77777777" w:rsidTr="006D1D44">
        <w:tc>
          <w:tcPr>
            <w:tcW w:w="1145" w:type="pct"/>
          </w:tcPr>
          <w:p w14:paraId="5F6235D4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55B7F4D5" w14:textId="335C3D87" w:rsidR="004908E7" w:rsidRDefault="00BD7BCE" w:rsidP="00314318">
            <w:pPr>
              <w:spacing w:after="0"/>
            </w:pPr>
            <w:r>
              <w:t>Pregled posamezne poti</w:t>
            </w:r>
          </w:p>
        </w:tc>
      </w:tr>
      <w:tr w:rsidR="004908E7" w14:paraId="32AE348E" w14:textId="77777777" w:rsidTr="006D1D44">
        <w:tc>
          <w:tcPr>
            <w:tcW w:w="1145" w:type="pct"/>
          </w:tcPr>
          <w:p w14:paraId="4BE0D03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0AA06BA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474EBCCF" w14:textId="625C76F9" w:rsidR="004908E7" w:rsidRDefault="00BD7BCE" w:rsidP="00314318">
            <w:pPr>
              <w:spacing w:after="0"/>
            </w:pPr>
            <w:r>
              <w:t>Registriran uporabnik si lahko ogleda podrobnosti poti, da se lažje odloči, katero pot bo izvajal.</w:t>
            </w:r>
          </w:p>
        </w:tc>
      </w:tr>
      <w:tr w:rsidR="004908E7" w14:paraId="05506F95" w14:textId="77777777" w:rsidTr="006D1D44">
        <w:tc>
          <w:tcPr>
            <w:tcW w:w="1145" w:type="pct"/>
          </w:tcPr>
          <w:p w14:paraId="6022FFE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9BF41D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794DAC8B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5BC5687" w14:textId="195FD556" w:rsidR="004908E7" w:rsidRDefault="00BD7BCE" w:rsidP="00314318">
            <w:pPr>
              <w:spacing w:after="0"/>
            </w:pPr>
            <w:r>
              <w:t>Registriran uporabnik</w:t>
            </w:r>
          </w:p>
        </w:tc>
      </w:tr>
      <w:tr w:rsidR="004908E7" w14:paraId="4E30C166" w14:textId="77777777" w:rsidTr="006D1D44">
        <w:tc>
          <w:tcPr>
            <w:tcW w:w="1145" w:type="pct"/>
          </w:tcPr>
          <w:p w14:paraId="79D5683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B0CE67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08F167A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0231D88" w14:textId="12B80A83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552254D3" w14:textId="77777777" w:rsidTr="006D1D44">
        <w:tc>
          <w:tcPr>
            <w:tcW w:w="1145" w:type="pct"/>
          </w:tcPr>
          <w:p w14:paraId="3F783B79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028E6D7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2D0B612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33440FE3" w14:textId="63B5E6FD" w:rsidR="004908E7" w:rsidRDefault="004908E7" w:rsidP="00314318">
            <w:pPr>
              <w:spacing w:after="0"/>
            </w:pPr>
          </w:p>
        </w:tc>
      </w:tr>
      <w:tr w:rsidR="004908E7" w14:paraId="48569BCC" w14:textId="77777777" w:rsidTr="006D1D44">
        <w:tc>
          <w:tcPr>
            <w:tcW w:w="1145" w:type="pct"/>
            <w:vMerge w:val="restart"/>
          </w:tcPr>
          <w:p w14:paraId="211D08E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71EC69F9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15AA7BA8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2306BE59" w14:textId="77777777" w:rsidTr="006D1D44">
        <w:tc>
          <w:tcPr>
            <w:tcW w:w="1145" w:type="pct"/>
            <w:vMerge/>
          </w:tcPr>
          <w:p w14:paraId="3DA3AAB0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AD80A03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5D04FA64" w14:textId="5F1A8BA3" w:rsidR="004908E7" w:rsidRDefault="00BD7BCE" w:rsidP="00314318">
            <w:pPr>
              <w:spacing w:after="0"/>
            </w:pPr>
            <w:r>
              <w:t>Uporabnik je na zavihku Seznam Poti in klikne na eno izmed poti</w:t>
            </w:r>
          </w:p>
        </w:tc>
      </w:tr>
      <w:tr w:rsidR="004908E7" w14:paraId="3345EC07" w14:textId="77777777" w:rsidTr="006D1D44">
        <w:tc>
          <w:tcPr>
            <w:tcW w:w="1145" w:type="pct"/>
            <w:vMerge/>
          </w:tcPr>
          <w:p w14:paraId="54C1250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0B5C546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285DD876" w14:textId="492F8E8F" w:rsidR="004908E7" w:rsidRDefault="00BD7BCE" w:rsidP="00314318">
            <w:pPr>
              <w:spacing w:after="0"/>
            </w:pPr>
            <w:r>
              <w:t>prikaz naziva poti, pričakovano časovno dolžino, pričakovano dolžino v km, težavnost, nekoliko daljši opis poti in njegove tematike, gumb Začni in gumb za izhod iz podrobnega ogleda</w:t>
            </w:r>
          </w:p>
        </w:tc>
      </w:tr>
      <w:tr w:rsidR="004908E7" w14:paraId="6A7B839F" w14:textId="77777777" w:rsidTr="006D1D44">
        <w:tc>
          <w:tcPr>
            <w:tcW w:w="1145" w:type="pct"/>
            <w:vMerge/>
          </w:tcPr>
          <w:p w14:paraId="1C7C951F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2719229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0A012F2D" w14:textId="3122E315" w:rsidR="004908E7" w:rsidRDefault="004908E7" w:rsidP="00314318">
            <w:pPr>
              <w:spacing w:after="0"/>
            </w:pPr>
          </w:p>
        </w:tc>
      </w:tr>
      <w:tr w:rsidR="004908E7" w14:paraId="236F2E0F" w14:textId="77777777" w:rsidTr="006D1D44">
        <w:tc>
          <w:tcPr>
            <w:tcW w:w="1145" w:type="pct"/>
            <w:vMerge/>
          </w:tcPr>
          <w:p w14:paraId="1F756665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5E5FF4A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137FA87B" w14:textId="226E5DAB" w:rsidR="004908E7" w:rsidRDefault="004908E7" w:rsidP="00314318">
            <w:pPr>
              <w:spacing w:after="0"/>
            </w:pPr>
          </w:p>
        </w:tc>
      </w:tr>
      <w:tr w:rsidR="004908E7" w14:paraId="525AD83A" w14:textId="77777777" w:rsidTr="006D1D44">
        <w:tc>
          <w:tcPr>
            <w:tcW w:w="1145" w:type="pct"/>
            <w:vMerge w:val="restart"/>
          </w:tcPr>
          <w:p w14:paraId="7B46B1D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62216E61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37946105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531DA7EE" w14:textId="77777777" w:rsidTr="006D1D44">
        <w:tc>
          <w:tcPr>
            <w:tcW w:w="1145" w:type="pct"/>
            <w:vMerge/>
          </w:tcPr>
          <w:p w14:paraId="022619FE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ABFCE7D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5D0CE798" w14:textId="7F0C3612" w:rsidR="004908E7" w:rsidRDefault="004908E7" w:rsidP="00314318">
            <w:pPr>
              <w:spacing w:after="0"/>
            </w:pPr>
          </w:p>
        </w:tc>
      </w:tr>
      <w:tr w:rsidR="004908E7" w14:paraId="385CDC2A" w14:textId="77777777" w:rsidTr="006D1D44">
        <w:tc>
          <w:tcPr>
            <w:tcW w:w="1145" w:type="pct"/>
            <w:vMerge/>
          </w:tcPr>
          <w:p w14:paraId="33C03D0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0F176FA" w14:textId="673C9745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1E6A535" w14:textId="12833F49" w:rsidR="004908E7" w:rsidRDefault="004908E7" w:rsidP="00314318">
            <w:pPr>
              <w:spacing w:after="0"/>
            </w:pPr>
          </w:p>
        </w:tc>
      </w:tr>
      <w:tr w:rsidR="004908E7" w14:paraId="5AEBE86C" w14:textId="77777777" w:rsidTr="006D1D44">
        <w:tc>
          <w:tcPr>
            <w:tcW w:w="1145" w:type="pct"/>
            <w:vMerge/>
          </w:tcPr>
          <w:p w14:paraId="5D76FF1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925DCCB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C9428BD" w14:textId="77777777" w:rsidR="004908E7" w:rsidRDefault="004908E7" w:rsidP="00314318">
            <w:pPr>
              <w:spacing w:after="0"/>
            </w:pPr>
          </w:p>
        </w:tc>
      </w:tr>
      <w:tr w:rsidR="004908E7" w14:paraId="71C92DFC" w14:textId="77777777" w:rsidTr="006D1D44">
        <w:trPr>
          <w:trHeight w:val="247"/>
        </w:trPr>
        <w:tc>
          <w:tcPr>
            <w:tcW w:w="1145" w:type="pct"/>
            <w:vMerge/>
          </w:tcPr>
          <w:p w14:paraId="27406A8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D446B9A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4E0DE9D" w14:textId="77777777" w:rsidR="004908E7" w:rsidRDefault="004908E7" w:rsidP="00314318">
            <w:pPr>
              <w:spacing w:after="0"/>
            </w:pPr>
          </w:p>
        </w:tc>
      </w:tr>
      <w:tr w:rsidR="004908E7" w14:paraId="28C0EC49" w14:textId="77777777" w:rsidTr="006D1D44">
        <w:tc>
          <w:tcPr>
            <w:tcW w:w="1145" w:type="pct"/>
            <w:vMerge/>
          </w:tcPr>
          <w:p w14:paraId="4DF60D9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3751D9E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6EFE3194" w14:textId="77777777" w:rsidR="004908E7" w:rsidRDefault="004908E7" w:rsidP="00314318">
            <w:pPr>
              <w:spacing w:after="0"/>
            </w:pPr>
          </w:p>
        </w:tc>
      </w:tr>
    </w:tbl>
    <w:p w14:paraId="4D8A87A3" w14:textId="378C0671" w:rsidR="004908E7" w:rsidRDefault="004908E7" w:rsidP="00314318">
      <w:pPr>
        <w:spacing w:after="0"/>
        <w:rPr>
          <w:lang w:val="en-US"/>
        </w:rPr>
      </w:pPr>
    </w:p>
    <w:p w14:paraId="11DFECA1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5F0EA637" w14:textId="538901A6" w:rsidR="004908E7" w:rsidRDefault="004908E7" w:rsidP="00314318">
      <w:pPr>
        <w:pStyle w:val="Heading2"/>
        <w:spacing w:before="0" w:after="0"/>
        <w:rPr>
          <w:lang w:val="en-US"/>
        </w:rPr>
      </w:pPr>
      <w:bookmarkStart w:id="4" w:name="_Toc166349267"/>
      <w:r>
        <w:rPr>
          <w:lang w:val="en-US"/>
        </w:rPr>
        <w:lastRenderedPageBreak/>
        <w:t>OPRAVLJANJE POTI</w:t>
      </w:r>
      <w:bookmarkEnd w:id="4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003AB81E" w14:textId="77777777" w:rsidTr="006D1D44">
        <w:tc>
          <w:tcPr>
            <w:tcW w:w="1145" w:type="pct"/>
          </w:tcPr>
          <w:p w14:paraId="7A834C0E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1A09ACE6" w14:textId="6C1182A9" w:rsidR="004908E7" w:rsidRDefault="00BD7BCE" w:rsidP="00314318">
            <w:pPr>
              <w:spacing w:after="0"/>
            </w:pPr>
            <w:r>
              <w:t>Opravljanje poti</w:t>
            </w:r>
          </w:p>
        </w:tc>
      </w:tr>
      <w:tr w:rsidR="004908E7" w14:paraId="77D29B87" w14:textId="77777777" w:rsidTr="006D1D44">
        <w:tc>
          <w:tcPr>
            <w:tcW w:w="1145" w:type="pct"/>
          </w:tcPr>
          <w:p w14:paraId="67B6121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4EE0E93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25603B60" w14:textId="6E364216" w:rsidR="004908E7" w:rsidRDefault="00BD7BCE" w:rsidP="00314318">
            <w:pPr>
              <w:spacing w:after="0"/>
            </w:pPr>
            <w:r>
              <w:t>Kot registriran uporabnik želim izvajati pot, da si lahko pridobi točke.</w:t>
            </w:r>
          </w:p>
        </w:tc>
      </w:tr>
      <w:tr w:rsidR="004908E7" w14:paraId="1F317E0A" w14:textId="77777777" w:rsidTr="006D1D44">
        <w:tc>
          <w:tcPr>
            <w:tcW w:w="1145" w:type="pct"/>
          </w:tcPr>
          <w:p w14:paraId="65A57916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18232254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6E8A21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75A03C2D" w14:textId="77777777" w:rsidR="004908E7" w:rsidRDefault="004908E7" w:rsidP="00314318">
            <w:pPr>
              <w:spacing w:after="0"/>
            </w:pPr>
          </w:p>
        </w:tc>
      </w:tr>
      <w:tr w:rsidR="004908E7" w14:paraId="5E19202A" w14:textId="77777777" w:rsidTr="006D1D44">
        <w:tc>
          <w:tcPr>
            <w:tcW w:w="1145" w:type="pct"/>
          </w:tcPr>
          <w:p w14:paraId="48BD0A7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17485AD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4DD1C67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3B8A831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05C3B4C0" w14:textId="77777777" w:rsidTr="006D1D44">
        <w:tc>
          <w:tcPr>
            <w:tcW w:w="1145" w:type="pct"/>
          </w:tcPr>
          <w:p w14:paraId="04F3C63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17083FD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3284F6D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31FF5022" w14:textId="77777777" w:rsidR="004908E7" w:rsidRDefault="004908E7" w:rsidP="00314318">
            <w:pPr>
              <w:spacing w:after="0"/>
            </w:pPr>
          </w:p>
          <w:p w14:paraId="2AB1E5A5" w14:textId="77777777" w:rsidR="004908E7" w:rsidRDefault="004908E7" w:rsidP="00314318">
            <w:pPr>
              <w:spacing w:after="0"/>
            </w:pPr>
          </w:p>
        </w:tc>
      </w:tr>
      <w:tr w:rsidR="004908E7" w14:paraId="4BE0652A" w14:textId="77777777" w:rsidTr="006D1D44">
        <w:tc>
          <w:tcPr>
            <w:tcW w:w="1145" w:type="pct"/>
            <w:vMerge w:val="restart"/>
          </w:tcPr>
          <w:p w14:paraId="3FF9DA0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6F2D314D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33C9481E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0D56BC15" w14:textId="77777777" w:rsidTr="006D1D44">
        <w:tc>
          <w:tcPr>
            <w:tcW w:w="1145" w:type="pct"/>
            <w:vMerge/>
          </w:tcPr>
          <w:p w14:paraId="7A95D3E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0EFF281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70371CBF" w14:textId="46C92320" w:rsidR="004908E7" w:rsidRDefault="00BD7BCE" w:rsidP="00314318">
            <w:pPr>
              <w:spacing w:after="0"/>
            </w:pPr>
            <w:r>
              <w:t>Klik na gumb Začni</w:t>
            </w:r>
          </w:p>
        </w:tc>
      </w:tr>
      <w:tr w:rsidR="004908E7" w14:paraId="7A6C2097" w14:textId="77777777" w:rsidTr="006D1D44">
        <w:tc>
          <w:tcPr>
            <w:tcW w:w="1145" w:type="pct"/>
            <w:vMerge/>
          </w:tcPr>
          <w:p w14:paraId="537A2C4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1024211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1EAD5394" w14:textId="4AFE7B86" w:rsidR="004908E7" w:rsidRDefault="004848EA" w:rsidP="00314318">
            <w:pPr>
              <w:spacing w:after="0"/>
            </w:pPr>
            <w:r>
              <w:t>Prikaz zemljevida, kjer je vidna njegova trenutna lokacija, možnost vpisa naslednje lokacije (integracija Google Maps in MBajk) in prikaz uganke, ki jo je potrebno rešiti, za naslednjo lokacijo</w:t>
            </w:r>
          </w:p>
        </w:tc>
      </w:tr>
      <w:tr w:rsidR="004908E7" w14:paraId="590FD021" w14:textId="77777777" w:rsidTr="006D1D44">
        <w:tc>
          <w:tcPr>
            <w:tcW w:w="1145" w:type="pct"/>
            <w:vMerge/>
          </w:tcPr>
          <w:p w14:paraId="212B3A2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2633A19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03B88696" w14:textId="5F081A7A" w:rsidR="004908E7" w:rsidRDefault="004848EA" w:rsidP="00314318">
            <w:pPr>
              <w:spacing w:after="0"/>
            </w:pPr>
            <w:r>
              <w:t>Slika lokacije, za prepoznavanje pravilnosti vmesnega cilja</w:t>
            </w:r>
          </w:p>
        </w:tc>
      </w:tr>
      <w:tr w:rsidR="004908E7" w14:paraId="5B82BFDD" w14:textId="77777777" w:rsidTr="006D1D44">
        <w:tc>
          <w:tcPr>
            <w:tcW w:w="1145" w:type="pct"/>
            <w:vMerge/>
          </w:tcPr>
          <w:p w14:paraId="4EB05F3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F40FFDE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5BA4C768" w14:textId="77777777" w:rsidR="004908E7" w:rsidRDefault="004908E7" w:rsidP="00314318">
            <w:pPr>
              <w:spacing w:after="0"/>
            </w:pPr>
          </w:p>
        </w:tc>
      </w:tr>
      <w:tr w:rsidR="004908E7" w14:paraId="4A7F8756" w14:textId="77777777" w:rsidTr="006D1D44">
        <w:tc>
          <w:tcPr>
            <w:tcW w:w="1145" w:type="pct"/>
            <w:vMerge w:val="restart"/>
          </w:tcPr>
          <w:p w14:paraId="42076E6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32226B10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6D7206E6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17B27079" w14:textId="77777777" w:rsidTr="006D1D44">
        <w:tc>
          <w:tcPr>
            <w:tcW w:w="1145" w:type="pct"/>
            <w:vMerge/>
          </w:tcPr>
          <w:p w14:paraId="1977C9B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382DC75" w14:textId="1388DC49" w:rsidR="004908E7" w:rsidRDefault="004848EA" w:rsidP="00314318">
            <w:pPr>
              <w:spacing w:after="0"/>
              <w:rPr>
                <w:b/>
              </w:rPr>
            </w:pPr>
            <w:r>
              <w:t>3</w:t>
            </w:r>
            <w:r w:rsidR="004908E7">
              <w:t>a</w:t>
            </w:r>
          </w:p>
        </w:tc>
        <w:tc>
          <w:tcPr>
            <w:tcW w:w="3325" w:type="pct"/>
          </w:tcPr>
          <w:p w14:paraId="6E503FF4" w14:textId="1FB0B0C7" w:rsidR="004908E7" w:rsidRDefault="004848EA" w:rsidP="00314318">
            <w:pPr>
              <w:spacing w:after="0"/>
            </w:pPr>
            <w:r>
              <w:t>uporabnik ni na pravi lokaciji (GPS in slika se ne ujemata)</w:t>
            </w:r>
          </w:p>
        </w:tc>
      </w:tr>
      <w:tr w:rsidR="004908E7" w14:paraId="48F38EEB" w14:textId="77777777" w:rsidTr="006D1D44">
        <w:tc>
          <w:tcPr>
            <w:tcW w:w="1145" w:type="pct"/>
            <w:vMerge/>
          </w:tcPr>
          <w:p w14:paraId="33919D1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4451C20" w14:textId="6DF64D5F" w:rsidR="004908E7" w:rsidRDefault="004848EA" w:rsidP="00314318">
            <w:pPr>
              <w:spacing w:after="0"/>
            </w:pPr>
            <w:r>
              <w:t>3b</w:t>
            </w:r>
          </w:p>
        </w:tc>
        <w:tc>
          <w:tcPr>
            <w:tcW w:w="3325" w:type="pct"/>
          </w:tcPr>
          <w:p w14:paraId="1A54F97A" w14:textId="781964DB" w:rsidR="004908E7" w:rsidRDefault="004848EA" w:rsidP="00314318">
            <w:pPr>
              <w:spacing w:after="0"/>
            </w:pPr>
            <w:r>
              <w:t xml:space="preserve">prikaz namiga na pravilno lokacijo (do 3x, potem tudi možnost </w:t>
            </w:r>
            <w:r w:rsidR="004F25F7">
              <w:t>prikaza naslova lokacije)</w:t>
            </w:r>
          </w:p>
        </w:tc>
      </w:tr>
      <w:tr w:rsidR="004908E7" w14:paraId="2987AB95" w14:textId="77777777" w:rsidTr="006D1D44">
        <w:tc>
          <w:tcPr>
            <w:tcW w:w="1145" w:type="pct"/>
            <w:vMerge/>
          </w:tcPr>
          <w:p w14:paraId="42BE9FC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6050118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907C119" w14:textId="77777777" w:rsidR="004908E7" w:rsidRDefault="004908E7" w:rsidP="00314318">
            <w:pPr>
              <w:spacing w:after="0"/>
            </w:pPr>
          </w:p>
        </w:tc>
      </w:tr>
      <w:tr w:rsidR="004908E7" w14:paraId="631DAF72" w14:textId="77777777" w:rsidTr="006D1D44">
        <w:trPr>
          <w:trHeight w:val="247"/>
        </w:trPr>
        <w:tc>
          <w:tcPr>
            <w:tcW w:w="1145" w:type="pct"/>
            <w:vMerge/>
          </w:tcPr>
          <w:p w14:paraId="54CE4241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7D08A43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6654ED3A" w14:textId="77777777" w:rsidR="004908E7" w:rsidRDefault="004908E7" w:rsidP="00314318">
            <w:pPr>
              <w:spacing w:after="0"/>
            </w:pPr>
          </w:p>
        </w:tc>
      </w:tr>
      <w:tr w:rsidR="004908E7" w14:paraId="3EDB6DBF" w14:textId="77777777" w:rsidTr="006D1D44">
        <w:tc>
          <w:tcPr>
            <w:tcW w:w="1145" w:type="pct"/>
            <w:vMerge/>
          </w:tcPr>
          <w:p w14:paraId="04E09F6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84FF6FA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6EC2B660" w14:textId="77777777" w:rsidR="004908E7" w:rsidRDefault="004908E7" w:rsidP="00314318">
            <w:pPr>
              <w:spacing w:after="0"/>
            </w:pPr>
          </w:p>
        </w:tc>
      </w:tr>
    </w:tbl>
    <w:p w14:paraId="10692D4F" w14:textId="2BFC5612" w:rsidR="004908E7" w:rsidRDefault="004908E7" w:rsidP="00314318">
      <w:pPr>
        <w:spacing w:after="0"/>
        <w:rPr>
          <w:lang w:val="en-US"/>
        </w:rPr>
      </w:pPr>
    </w:p>
    <w:p w14:paraId="0A7EBBD8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35C24A70" w14:textId="1CE06CBC" w:rsidR="004908E7" w:rsidRDefault="004908E7" w:rsidP="00314318">
      <w:pPr>
        <w:pStyle w:val="Heading2"/>
        <w:spacing w:before="0" w:after="0"/>
        <w:rPr>
          <w:lang w:val="en-US"/>
        </w:rPr>
      </w:pPr>
      <w:bookmarkStart w:id="5" w:name="_Toc166349268"/>
      <w:r>
        <w:rPr>
          <w:lang w:val="en-US"/>
        </w:rPr>
        <w:lastRenderedPageBreak/>
        <w:t>DODATNA VPRAŠANJA ZA BOONUS TOČKE</w:t>
      </w:r>
      <w:bookmarkEnd w:id="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72E13028" w14:textId="77777777" w:rsidTr="006D1D44">
        <w:tc>
          <w:tcPr>
            <w:tcW w:w="1145" w:type="pct"/>
          </w:tcPr>
          <w:p w14:paraId="3AF91600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00CDD140" w14:textId="675A6B47" w:rsidR="004908E7" w:rsidRDefault="004F25F7" w:rsidP="00314318">
            <w:pPr>
              <w:spacing w:after="0"/>
            </w:pPr>
            <w:r>
              <w:t>Dodatna vprašanja za bonus točke</w:t>
            </w:r>
          </w:p>
        </w:tc>
      </w:tr>
      <w:tr w:rsidR="004908E7" w14:paraId="730BC855" w14:textId="77777777" w:rsidTr="006D1D44">
        <w:tc>
          <w:tcPr>
            <w:tcW w:w="1145" w:type="pct"/>
          </w:tcPr>
          <w:p w14:paraId="4401594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02CBE493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630C89B5" w14:textId="67C9A5A1" w:rsidR="004908E7" w:rsidRDefault="004F25F7" w:rsidP="00314318">
            <w:pPr>
              <w:spacing w:after="0"/>
            </w:pPr>
            <w:r>
              <w:t>Kot uporabnik želim med potjo dobivati dodatna vprašanja, ki mi omogočajo zbiranje dodatnih točk</w:t>
            </w:r>
          </w:p>
        </w:tc>
      </w:tr>
      <w:tr w:rsidR="004908E7" w14:paraId="5C9F980B" w14:textId="77777777" w:rsidTr="006D1D44">
        <w:tc>
          <w:tcPr>
            <w:tcW w:w="1145" w:type="pct"/>
          </w:tcPr>
          <w:p w14:paraId="2611651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45FA86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64CB4B3B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61206E6" w14:textId="77777777" w:rsidR="004908E7" w:rsidRDefault="004908E7" w:rsidP="00314318">
            <w:pPr>
              <w:spacing w:after="0"/>
            </w:pPr>
          </w:p>
        </w:tc>
      </w:tr>
      <w:tr w:rsidR="004908E7" w14:paraId="6231E182" w14:textId="77777777" w:rsidTr="006D1D44">
        <w:tc>
          <w:tcPr>
            <w:tcW w:w="1145" w:type="pct"/>
          </w:tcPr>
          <w:p w14:paraId="7198CCD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DF63A3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3A23B36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6A77B4D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1CB9F8EE" w14:textId="77777777" w:rsidTr="006D1D44">
        <w:tc>
          <w:tcPr>
            <w:tcW w:w="1145" w:type="pct"/>
          </w:tcPr>
          <w:p w14:paraId="2EA51C5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0F3CB62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2723F43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295DC9B6" w14:textId="77777777" w:rsidR="004908E7" w:rsidRDefault="004908E7" w:rsidP="00314318">
            <w:pPr>
              <w:spacing w:after="0"/>
            </w:pPr>
          </w:p>
          <w:p w14:paraId="0E102722" w14:textId="77777777" w:rsidR="004908E7" w:rsidRDefault="004908E7" w:rsidP="00314318">
            <w:pPr>
              <w:spacing w:after="0"/>
            </w:pPr>
          </w:p>
        </w:tc>
      </w:tr>
      <w:tr w:rsidR="004908E7" w14:paraId="448DAC1C" w14:textId="77777777" w:rsidTr="006D1D44">
        <w:tc>
          <w:tcPr>
            <w:tcW w:w="1145" w:type="pct"/>
            <w:vMerge w:val="restart"/>
          </w:tcPr>
          <w:p w14:paraId="258F711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0AF17245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6BB9736A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106B524C" w14:textId="77777777" w:rsidTr="006D1D44">
        <w:tc>
          <w:tcPr>
            <w:tcW w:w="1145" w:type="pct"/>
            <w:vMerge/>
          </w:tcPr>
          <w:p w14:paraId="0A1078B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4F44725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1A5A2C89" w14:textId="61DE8543" w:rsidR="004908E7" w:rsidRDefault="004F25F7" w:rsidP="00314318">
            <w:pPr>
              <w:spacing w:after="0"/>
            </w:pPr>
            <w:r>
              <w:t>med izvajanjem poti (premik iz ene lokacije na drugo) se prikažejo dodatna vprašanja, kjer ima uporabnik možnost vpisati odgovor ali gumb Preskoči)</w:t>
            </w:r>
          </w:p>
        </w:tc>
      </w:tr>
      <w:tr w:rsidR="004908E7" w14:paraId="734684B9" w14:textId="77777777" w:rsidTr="006D1D44">
        <w:tc>
          <w:tcPr>
            <w:tcW w:w="1145" w:type="pct"/>
            <w:vMerge/>
          </w:tcPr>
          <w:p w14:paraId="0040EEE0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618C2DE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0EF8A109" w14:textId="483B6656" w:rsidR="004908E7" w:rsidRDefault="004F25F7" w:rsidP="00314318">
            <w:pPr>
              <w:spacing w:after="0"/>
            </w:pPr>
            <w:r>
              <w:t>prikaz dodatnih vprašanj, ko prispe na pravo lokacijo o tej lokaciji, na katera lahko odgovori ali preskoči</w:t>
            </w:r>
          </w:p>
        </w:tc>
      </w:tr>
      <w:tr w:rsidR="004908E7" w14:paraId="4FE788AB" w14:textId="77777777" w:rsidTr="006D1D44">
        <w:tc>
          <w:tcPr>
            <w:tcW w:w="1145" w:type="pct"/>
            <w:vMerge/>
          </w:tcPr>
          <w:p w14:paraId="735E9EB8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FFC003E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51A206B1" w14:textId="77777777" w:rsidR="004908E7" w:rsidRDefault="004908E7" w:rsidP="00314318">
            <w:pPr>
              <w:spacing w:after="0"/>
            </w:pPr>
          </w:p>
        </w:tc>
      </w:tr>
      <w:tr w:rsidR="004908E7" w14:paraId="5932779D" w14:textId="77777777" w:rsidTr="006D1D44">
        <w:tc>
          <w:tcPr>
            <w:tcW w:w="1145" w:type="pct"/>
            <w:vMerge/>
          </w:tcPr>
          <w:p w14:paraId="0072F63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55B891F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33A84381" w14:textId="77777777" w:rsidR="004908E7" w:rsidRDefault="004908E7" w:rsidP="00314318">
            <w:pPr>
              <w:spacing w:after="0"/>
            </w:pPr>
          </w:p>
        </w:tc>
      </w:tr>
      <w:tr w:rsidR="004908E7" w14:paraId="58C0C7AA" w14:textId="77777777" w:rsidTr="006D1D44">
        <w:tc>
          <w:tcPr>
            <w:tcW w:w="1145" w:type="pct"/>
            <w:vMerge w:val="restart"/>
          </w:tcPr>
          <w:p w14:paraId="0023B46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74CBA7C1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43EF91FF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03A05F5C" w14:textId="77777777" w:rsidTr="006D1D44">
        <w:tc>
          <w:tcPr>
            <w:tcW w:w="1145" w:type="pct"/>
            <w:vMerge/>
          </w:tcPr>
          <w:p w14:paraId="76B8B16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67AA4CC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4A10DAA2" w14:textId="3BF37AB2" w:rsidR="004908E7" w:rsidRDefault="004908E7" w:rsidP="00314318">
            <w:pPr>
              <w:spacing w:after="0"/>
            </w:pPr>
          </w:p>
        </w:tc>
      </w:tr>
      <w:tr w:rsidR="004908E7" w14:paraId="3E4B35A3" w14:textId="77777777" w:rsidTr="006D1D44">
        <w:tc>
          <w:tcPr>
            <w:tcW w:w="1145" w:type="pct"/>
            <w:vMerge/>
          </w:tcPr>
          <w:p w14:paraId="3A76EC1E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F4D0E5D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4A2D1353" w14:textId="77777777" w:rsidR="004908E7" w:rsidRDefault="004908E7" w:rsidP="00314318">
            <w:pPr>
              <w:spacing w:after="0"/>
            </w:pPr>
          </w:p>
        </w:tc>
      </w:tr>
      <w:tr w:rsidR="004908E7" w14:paraId="4621A918" w14:textId="77777777" w:rsidTr="006D1D44">
        <w:tc>
          <w:tcPr>
            <w:tcW w:w="1145" w:type="pct"/>
            <w:vMerge/>
          </w:tcPr>
          <w:p w14:paraId="665589E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A992F85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61C10D22" w14:textId="77777777" w:rsidR="004908E7" w:rsidRDefault="004908E7" w:rsidP="00314318">
            <w:pPr>
              <w:spacing w:after="0"/>
            </w:pPr>
          </w:p>
        </w:tc>
      </w:tr>
      <w:tr w:rsidR="004908E7" w14:paraId="4ABA3A5F" w14:textId="77777777" w:rsidTr="006D1D44">
        <w:trPr>
          <w:trHeight w:val="247"/>
        </w:trPr>
        <w:tc>
          <w:tcPr>
            <w:tcW w:w="1145" w:type="pct"/>
            <w:vMerge/>
          </w:tcPr>
          <w:p w14:paraId="1460CC19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0828E68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0B9E15E2" w14:textId="77777777" w:rsidR="004908E7" w:rsidRDefault="004908E7" w:rsidP="00314318">
            <w:pPr>
              <w:spacing w:after="0"/>
            </w:pPr>
          </w:p>
        </w:tc>
      </w:tr>
      <w:tr w:rsidR="004908E7" w14:paraId="3A88A3E7" w14:textId="77777777" w:rsidTr="006D1D44">
        <w:tc>
          <w:tcPr>
            <w:tcW w:w="1145" w:type="pct"/>
            <w:vMerge/>
          </w:tcPr>
          <w:p w14:paraId="655E1BF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6648BB4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3A506D94" w14:textId="77777777" w:rsidR="004908E7" w:rsidRDefault="004908E7" w:rsidP="00314318">
            <w:pPr>
              <w:spacing w:after="0"/>
            </w:pPr>
          </w:p>
        </w:tc>
      </w:tr>
    </w:tbl>
    <w:p w14:paraId="7CCBAD0B" w14:textId="720DBE97" w:rsidR="004908E7" w:rsidRDefault="004908E7" w:rsidP="00314318">
      <w:pPr>
        <w:spacing w:after="0"/>
        <w:rPr>
          <w:lang w:val="en-US"/>
        </w:rPr>
      </w:pPr>
    </w:p>
    <w:p w14:paraId="14559C7F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0866E805" w14:textId="08078FFD" w:rsidR="004908E7" w:rsidRDefault="004908E7" w:rsidP="00314318">
      <w:pPr>
        <w:pStyle w:val="Heading2"/>
        <w:spacing w:before="0" w:after="0"/>
        <w:rPr>
          <w:lang w:val="en-US"/>
        </w:rPr>
      </w:pPr>
      <w:bookmarkStart w:id="6" w:name="_Toc166349269"/>
      <w:r>
        <w:rPr>
          <w:lang w:val="en-US"/>
        </w:rPr>
        <w:lastRenderedPageBreak/>
        <w:t>UREJANJE PROFILA</w:t>
      </w:r>
      <w:bookmarkEnd w:id="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173EDE16" w14:textId="77777777" w:rsidTr="006D1D44">
        <w:tc>
          <w:tcPr>
            <w:tcW w:w="1145" w:type="pct"/>
          </w:tcPr>
          <w:p w14:paraId="33616E82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3BD937CF" w14:textId="0FCCB96E" w:rsidR="004908E7" w:rsidRDefault="004F25F7" w:rsidP="00314318">
            <w:pPr>
              <w:spacing w:after="0"/>
            </w:pPr>
            <w:r>
              <w:t>Urejanje profila</w:t>
            </w:r>
          </w:p>
        </w:tc>
      </w:tr>
      <w:tr w:rsidR="004908E7" w14:paraId="008BC4CB" w14:textId="77777777" w:rsidTr="006D1D44">
        <w:tc>
          <w:tcPr>
            <w:tcW w:w="1145" w:type="pct"/>
          </w:tcPr>
          <w:p w14:paraId="61DABC5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1F7776D3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451638BF" w14:textId="06B25C2B" w:rsidR="004908E7" w:rsidRDefault="004F25F7" w:rsidP="00314318">
            <w:pPr>
              <w:spacing w:after="0"/>
            </w:pPr>
            <w:r>
              <w:t>Kot uporabnik želim spreminjati podatke na svojem profilu in spreminjati sliko, da si lahko prilagajam svoj profil.</w:t>
            </w:r>
          </w:p>
        </w:tc>
      </w:tr>
      <w:tr w:rsidR="004908E7" w14:paraId="28C6EB84" w14:textId="77777777" w:rsidTr="006D1D44">
        <w:tc>
          <w:tcPr>
            <w:tcW w:w="1145" w:type="pct"/>
          </w:tcPr>
          <w:p w14:paraId="0D09453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7B0FB9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BAFAB94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D5609E8" w14:textId="77777777" w:rsidR="004908E7" w:rsidRDefault="004908E7" w:rsidP="00314318">
            <w:pPr>
              <w:spacing w:after="0"/>
            </w:pPr>
          </w:p>
        </w:tc>
      </w:tr>
      <w:tr w:rsidR="004908E7" w14:paraId="055F8BFE" w14:textId="77777777" w:rsidTr="006D1D44">
        <w:tc>
          <w:tcPr>
            <w:tcW w:w="1145" w:type="pct"/>
          </w:tcPr>
          <w:p w14:paraId="7245DF7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7D9A16F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1B6FF9F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1D64D48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711393F9" w14:textId="77777777" w:rsidTr="006D1D44">
        <w:tc>
          <w:tcPr>
            <w:tcW w:w="1145" w:type="pct"/>
          </w:tcPr>
          <w:p w14:paraId="3D8A31A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79A02EE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1134668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224F1B32" w14:textId="77777777" w:rsidR="004908E7" w:rsidRDefault="004908E7" w:rsidP="00314318">
            <w:pPr>
              <w:spacing w:after="0"/>
            </w:pPr>
          </w:p>
          <w:p w14:paraId="4FD31D30" w14:textId="77777777" w:rsidR="004908E7" w:rsidRDefault="004908E7" w:rsidP="00314318">
            <w:pPr>
              <w:spacing w:after="0"/>
            </w:pPr>
          </w:p>
        </w:tc>
      </w:tr>
      <w:tr w:rsidR="004908E7" w14:paraId="686263F7" w14:textId="77777777" w:rsidTr="006D1D44">
        <w:tc>
          <w:tcPr>
            <w:tcW w:w="1145" w:type="pct"/>
            <w:vMerge w:val="restart"/>
          </w:tcPr>
          <w:p w14:paraId="1720B9F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5D8BBC35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54C017EB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4ADBD632" w14:textId="77777777" w:rsidTr="006D1D44">
        <w:tc>
          <w:tcPr>
            <w:tcW w:w="1145" w:type="pct"/>
            <w:vMerge/>
          </w:tcPr>
          <w:p w14:paraId="21A1F384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D07E14C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125B125B" w14:textId="7E17B012" w:rsidR="004908E7" w:rsidRDefault="004F25F7" w:rsidP="00314318">
            <w:pPr>
              <w:spacing w:after="0"/>
            </w:pPr>
            <w:r>
              <w:t>Klik na zavihek Profil</w:t>
            </w:r>
          </w:p>
        </w:tc>
      </w:tr>
      <w:tr w:rsidR="004908E7" w14:paraId="501C847E" w14:textId="77777777" w:rsidTr="006D1D44">
        <w:tc>
          <w:tcPr>
            <w:tcW w:w="1145" w:type="pct"/>
            <w:vMerge/>
          </w:tcPr>
          <w:p w14:paraId="6EB50B49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27EE888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49AB6A5E" w14:textId="7AD2E96E" w:rsidR="004908E7" w:rsidRDefault="004F25F7" w:rsidP="00314318">
            <w:pPr>
              <w:spacing w:after="0"/>
            </w:pPr>
            <w:r>
              <w:t>klik na gumb Uredi</w:t>
            </w:r>
          </w:p>
        </w:tc>
      </w:tr>
      <w:tr w:rsidR="004908E7" w14:paraId="54B9F564" w14:textId="77777777" w:rsidTr="006D1D44">
        <w:tc>
          <w:tcPr>
            <w:tcW w:w="1145" w:type="pct"/>
            <w:vMerge/>
          </w:tcPr>
          <w:p w14:paraId="7113C8A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F050084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1DF17FA1" w14:textId="0E137946" w:rsidR="004908E7" w:rsidRDefault="004F25F7" w:rsidP="00314318">
            <w:pPr>
              <w:spacing w:after="0"/>
            </w:pPr>
            <w:r>
              <w:t>prikaz spremenljivih vnosnih polj, kjer lahko spreminjajo podatke</w:t>
            </w:r>
          </w:p>
        </w:tc>
      </w:tr>
      <w:tr w:rsidR="004908E7" w14:paraId="15B2A49B" w14:textId="77777777" w:rsidTr="006D1D44">
        <w:tc>
          <w:tcPr>
            <w:tcW w:w="1145" w:type="pct"/>
            <w:vMerge/>
          </w:tcPr>
          <w:p w14:paraId="7D07D61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0AE201B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2312722B" w14:textId="77777777" w:rsidR="004908E7" w:rsidRDefault="004908E7" w:rsidP="00314318">
            <w:pPr>
              <w:spacing w:after="0"/>
            </w:pPr>
          </w:p>
        </w:tc>
      </w:tr>
      <w:tr w:rsidR="004908E7" w14:paraId="649FAF82" w14:textId="77777777" w:rsidTr="006D1D44">
        <w:tc>
          <w:tcPr>
            <w:tcW w:w="1145" w:type="pct"/>
            <w:vMerge w:val="restart"/>
          </w:tcPr>
          <w:p w14:paraId="01617EA4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14441320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129E7949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037ED337" w14:textId="77777777" w:rsidTr="006D1D44">
        <w:tc>
          <w:tcPr>
            <w:tcW w:w="1145" w:type="pct"/>
            <w:vMerge/>
          </w:tcPr>
          <w:p w14:paraId="5D1D097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E003C45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2A150573" w14:textId="77777777" w:rsidR="004908E7" w:rsidRDefault="004908E7" w:rsidP="00314318">
            <w:pPr>
              <w:spacing w:after="0"/>
            </w:pPr>
          </w:p>
        </w:tc>
      </w:tr>
      <w:tr w:rsidR="004908E7" w14:paraId="47BE431F" w14:textId="77777777" w:rsidTr="006D1D44">
        <w:tc>
          <w:tcPr>
            <w:tcW w:w="1145" w:type="pct"/>
            <w:vMerge/>
          </w:tcPr>
          <w:p w14:paraId="33798E91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95F233F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31D8082C" w14:textId="77777777" w:rsidR="004908E7" w:rsidRDefault="004908E7" w:rsidP="00314318">
            <w:pPr>
              <w:spacing w:after="0"/>
            </w:pPr>
          </w:p>
        </w:tc>
      </w:tr>
      <w:tr w:rsidR="004908E7" w14:paraId="5C60A027" w14:textId="77777777" w:rsidTr="006D1D44">
        <w:tc>
          <w:tcPr>
            <w:tcW w:w="1145" w:type="pct"/>
            <w:vMerge/>
          </w:tcPr>
          <w:p w14:paraId="6921CC8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0AF85AC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8A7E748" w14:textId="77777777" w:rsidR="004908E7" w:rsidRDefault="004908E7" w:rsidP="00314318">
            <w:pPr>
              <w:spacing w:after="0"/>
            </w:pPr>
          </w:p>
        </w:tc>
      </w:tr>
      <w:tr w:rsidR="004908E7" w14:paraId="19F26463" w14:textId="77777777" w:rsidTr="006D1D44">
        <w:trPr>
          <w:trHeight w:val="247"/>
        </w:trPr>
        <w:tc>
          <w:tcPr>
            <w:tcW w:w="1145" w:type="pct"/>
            <w:vMerge/>
          </w:tcPr>
          <w:p w14:paraId="01ECE0B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774CF0C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5737FD04" w14:textId="77777777" w:rsidR="004908E7" w:rsidRDefault="004908E7" w:rsidP="00314318">
            <w:pPr>
              <w:spacing w:after="0"/>
            </w:pPr>
          </w:p>
        </w:tc>
      </w:tr>
      <w:tr w:rsidR="004908E7" w14:paraId="550EC7DB" w14:textId="77777777" w:rsidTr="006D1D44">
        <w:tc>
          <w:tcPr>
            <w:tcW w:w="1145" w:type="pct"/>
            <w:vMerge/>
          </w:tcPr>
          <w:p w14:paraId="0301ECF4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BEC0EF3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A0676F8" w14:textId="77777777" w:rsidR="004908E7" w:rsidRDefault="004908E7" w:rsidP="00314318">
            <w:pPr>
              <w:spacing w:after="0"/>
            </w:pPr>
          </w:p>
        </w:tc>
      </w:tr>
    </w:tbl>
    <w:p w14:paraId="14296DD0" w14:textId="4C0868CD" w:rsidR="004908E7" w:rsidRDefault="004908E7" w:rsidP="00314318">
      <w:pPr>
        <w:spacing w:after="0"/>
        <w:rPr>
          <w:lang w:val="en-US"/>
        </w:rPr>
      </w:pPr>
    </w:p>
    <w:p w14:paraId="79A9500B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391534F2" w14:textId="10D8970A" w:rsidR="004908E7" w:rsidRDefault="004908E7" w:rsidP="00314318">
      <w:pPr>
        <w:pStyle w:val="Heading2"/>
        <w:spacing w:before="0" w:after="0"/>
        <w:rPr>
          <w:lang w:val="en-US"/>
        </w:rPr>
      </w:pPr>
      <w:bookmarkStart w:id="7" w:name="_Toc166349270"/>
      <w:r>
        <w:rPr>
          <w:lang w:val="en-US"/>
        </w:rPr>
        <w:lastRenderedPageBreak/>
        <w:t>PREGLED OPRAVLJENIH POTI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71267354" w14:textId="77777777" w:rsidTr="006D1D44">
        <w:tc>
          <w:tcPr>
            <w:tcW w:w="1145" w:type="pct"/>
          </w:tcPr>
          <w:p w14:paraId="6F70B273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517ADABD" w14:textId="510296AB" w:rsidR="004908E7" w:rsidRDefault="004F25F7" w:rsidP="00314318">
            <w:pPr>
              <w:spacing w:after="0"/>
            </w:pPr>
            <w:r>
              <w:t>Pregled opravljenih poti</w:t>
            </w:r>
          </w:p>
        </w:tc>
      </w:tr>
      <w:tr w:rsidR="004908E7" w14:paraId="3359B5A7" w14:textId="77777777" w:rsidTr="006D1D44">
        <w:tc>
          <w:tcPr>
            <w:tcW w:w="1145" w:type="pct"/>
          </w:tcPr>
          <w:p w14:paraId="6B23423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42B03CF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7E202C8A" w14:textId="31F28C17" w:rsidR="004908E7" w:rsidRDefault="004F25F7" w:rsidP="00314318">
            <w:pPr>
              <w:spacing w:after="0"/>
            </w:pPr>
            <w:r>
              <w:t>Kot uporabnik želim imeti dostop do poti, ki sem jih že opravil.</w:t>
            </w:r>
          </w:p>
        </w:tc>
      </w:tr>
      <w:tr w:rsidR="004908E7" w14:paraId="1E7CF43C" w14:textId="77777777" w:rsidTr="006D1D44">
        <w:tc>
          <w:tcPr>
            <w:tcW w:w="1145" w:type="pct"/>
          </w:tcPr>
          <w:p w14:paraId="139A838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9B4FDA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F72E1A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1548A209" w14:textId="77777777" w:rsidR="004908E7" w:rsidRDefault="004908E7" w:rsidP="00314318">
            <w:pPr>
              <w:spacing w:after="0"/>
            </w:pPr>
          </w:p>
        </w:tc>
      </w:tr>
      <w:tr w:rsidR="004908E7" w14:paraId="0D2AE311" w14:textId="77777777" w:rsidTr="006D1D44">
        <w:tc>
          <w:tcPr>
            <w:tcW w:w="1145" w:type="pct"/>
          </w:tcPr>
          <w:p w14:paraId="3AB267C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6944302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77F859D3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D9AF80E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2FEC372A" w14:textId="77777777" w:rsidTr="006D1D44">
        <w:tc>
          <w:tcPr>
            <w:tcW w:w="1145" w:type="pct"/>
          </w:tcPr>
          <w:p w14:paraId="4155BC9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11300C2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7B4DEE5B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77BE04E1" w14:textId="77777777" w:rsidR="004908E7" w:rsidRDefault="004908E7" w:rsidP="00314318">
            <w:pPr>
              <w:spacing w:after="0"/>
            </w:pPr>
          </w:p>
          <w:p w14:paraId="4FCE1443" w14:textId="77777777" w:rsidR="004908E7" w:rsidRDefault="004908E7" w:rsidP="00314318">
            <w:pPr>
              <w:spacing w:after="0"/>
            </w:pPr>
          </w:p>
        </w:tc>
      </w:tr>
      <w:tr w:rsidR="004908E7" w14:paraId="5EB3E00D" w14:textId="77777777" w:rsidTr="006D1D44">
        <w:tc>
          <w:tcPr>
            <w:tcW w:w="1145" w:type="pct"/>
            <w:vMerge w:val="restart"/>
          </w:tcPr>
          <w:p w14:paraId="140D248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573EC91F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1EB69D0E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660860EB" w14:textId="77777777" w:rsidTr="006D1D44">
        <w:tc>
          <w:tcPr>
            <w:tcW w:w="1145" w:type="pct"/>
            <w:vMerge/>
          </w:tcPr>
          <w:p w14:paraId="35A734E1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AA473A0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41F4C3CD" w14:textId="23FE9CB1" w:rsidR="004908E7" w:rsidRDefault="00EB2A6D" w:rsidP="00314318">
            <w:pPr>
              <w:spacing w:after="0"/>
            </w:pPr>
            <w:r>
              <w:t>odprtje zavihka Profil</w:t>
            </w:r>
          </w:p>
        </w:tc>
      </w:tr>
      <w:tr w:rsidR="004908E7" w14:paraId="3B333FAF" w14:textId="77777777" w:rsidTr="006D1D44">
        <w:tc>
          <w:tcPr>
            <w:tcW w:w="1145" w:type="pct"/>
            <w:vMerge/>
          </w:tcPr>
          <w:p w14:paraId="6A7B023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C10F8F0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022AB375" w14:textId="16BA95CF" w:rsidR="004908E7" w:rsidRDefault="00EB2A6D" w:rsidP="00314318">
            <w:pPr>
              <w:spacing w:after="0"/>
            </w:pPr>
            <w:r>
              <w:t>Klik na gumb Opravljene poti</w:t>
            </w:r>
          </w:p>
        </w:tc>
      </w:tr>
      <w:tr w:rsidR="004908E7" w14:paraId="14CCF2D1" w14:textId="77777777" w:rsidTr="006D1D44">
        <w:tc>
          <w:tcPr>
            <w:tcW w:w="1145" w:type="pct"/>
            <w:vMerge/>
          </w:tcPr>
          <w:p w14:paraId="381EEE8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5B256C4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75B751E0" w14:textId="051281A7" w:rsidR="004908E7" w:rsidRDefault="00EB2A6D" w:rsidP="00314318">
            <w:pPr>
              <w:spacing w:after="0"/>
            </w:pPr>
            <w:r>
              <w:t>prikaz seznama vseh opravljenih poti</w:t>
            </w:r>
          </w:p>
        </w:tc>
      </w:tr>
      <w:tr w:rsidR="004908E7" w14:paraId="08923D01" w14:textId="77777777" w:rsidTr="006D1D44">
        <w:tc>
          <w:tcPr>
            <w:tcW w:w="1145" w:type="pct"/>
            <w:vMerge/>
          </w:tcPr>
          <w:p w14:paraId="158BF9E5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5FE81FC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7FCD786F" w14:textId="6D877299" w:rsidR="004908E7" w:rsidRDefault="00EB2A6D" w:rsidP="00314318">
            <w:pPr>
              <w:spacing w:after="0"/>
            </w:pPr>
            <w:r>
              <w:t>možnost razvrstitve po datumu izvedbe, številu točk</w:t>
            </w:r>
          </w:p>
        </w:tc>
      </w:tr>
      <w:tr w:rsidR="004908E7" w14:paraId="0C63EAD6" w14:textId="77777777" w:rsidTr="006D1D44">
        <w:tc>
          <w:tcPr>
            <w:tcW w:w="1145" w:type="pct"/>
            <w:vMerge w:val="restart"/>
          </w:tcPr>
          <w:p w14:paraId="6D3AFA7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0AA6D244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3CDD2F14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1A18A078" w14:textId="77777777" w:rsidTr="006D1D44">
        <w:tc>
          <w:tcPr>
            <w:tcW w:w="1145" w:type="pct"/>
            <w:vMerge/>
          </w:tcPr>
          <w:p w14:paraId="7034BBA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210D4EF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4AC59CAE" w14:textId="77777777" w:rsidR="004908E7" w:rsidRDefault="004908E7" w:rsidP="00314318">
            <w:pPr>
              <w:spacing w:after="0"/>
            </w:pPr>
          </w:p>
        </w:tc>
      </w:tr>
      <w:tr w:rsidR="004908E7" w14:paraId="4450C6D7" w14:textId="77777777" w:rsidTr="006D1D44">
        <w:tc>
          <w:tcPr>
            <w:tcW w:w="1145" w:type="pct"/>
            <w:vMerge/>
          </w:tcPr>
          <w:p w14:paraId="3DD0EC9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3114442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187464EE" w14:textId="77777777" w:rsidR="004908E7" w:rsidRDefault="004908E7" w:rsidP="00314318">
            <w:pPr>
              <w:spacing w:after="0"/>
            </w:pPr>
          </w:p>
        </w:tc>
      </w:tr>
      <w:tr w:rsidR="004908E7" w14:paraId="4D17DB96" w14:textId="77777777" w:rsidTr="006D1D44">
        <w:tc>
          <w:tcPr>
            <w:tcW w:w="1145" w:type="pct"/>
            <w:vMerge/>
          </w:tcPr>
          <w:p w14:paraId="69E911C6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D5BD9CF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37BF9DDC" w14:textId="77777777" w:rsidR="004908E7" w:rsidRDefault="004908E7" w:rsidP="00314318">
            <w:pPr>
              <w:spacing w:after="0"/>
            </w:pPr>
          </w:p>
        </w:tc>
      </w:tr>
      <w:tr w:rsidR="004908E7" w14:paraId="749B9DF4" w14:textId="77777777" w:rsidTr="006D1D44">
        <w:trPr>
          <w:trHeight w:val="247"/>
        </w:trPr>
        <w:tc>
          <w:tcPr>
            <w:tcW w:w="1145" w:type="pct"/>
            <w:vMerge/>
          </w:tcPr>
          <w:p w14:paraId="274FDB1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D94D3C7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118D4BA4" w14:textId="77777777" w:rsidR="004908E7" w:rsidRDefault="004908E7" w:rsidP="00314318">
            <w:pPr>
              <w:spacing w:after="0"/>
            </w:pPr>
          </w:p>
        </w:tc>
      </w:tr>
      <w:tr w:rsidR="004908E7" w14:paraId="2FAF2ABB" w14:textId="77777777" w:rsidTr="006D1D44">
        <w:tc>
          <w:tcPr>
            <w:tcW w:w="1145" w:type="pct"/>
            <w:vMerge/>
          </w:tcPr>
          <w:p w14:paraId="11078F8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A19170F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5F969A6D" w14:textId="77777777" w:rsidR="004908E7" w:rsidRDefault="004908E7" w:rsidP="00314318">
            <w:pPr>
              <w:spacing w:after="0"/>
            </w:pPr>
          </w:p>
        </w:tc>
      </w:tr>
    </w:tbl>
    <w:p w14:paraId="5862F6AA" w14:textId="2A536CAA" w:rsidR="004908E7" w:rsidRDefault="004908E7" w:rsidP="00314318">
      <w:pPr>
        <w:spacing w:after="0"/>
        <w:rPr>
          <w:lang w:val="en-US"/>
        </w:rPr>
      </w:pPr>
    </w:p>
    <w:p w14:paraId="5D7C74FF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2C1F994D" w14:textId="100E647A" w:rsidR="004908E7" w:rsidRDefault="004908E7" w:rsidP="00314318">
      <w:pPr>
        <w:pStyle w:val="Heading2"/>
        <w:spacing w:before="0" w:after="0"/>
        <w:rPr>
          <w:lang w:val="en-US"/>
        </w:rPr>
      </w:pPr>
      <w:bookmarkStart w:id="8" w:name="_Toc166349271"/>
      <w:r>
        <w:rPr>
          <w:lang w:val="en-US"/>
        </w:rPr>
        <w:lastRenderedPageBreak/>
        <w:t>STATISTIKA OPRAVLJENE POTI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6E13599B" w14:textId="77777777" w:rsidTr="006D1D44">
        <w:tc>
          <w:tcPr>
            <w:tcW w:w="1145" w:type="pct"/>
          </w:tcPr>
          <w:p w14:paraId="0AA1402B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672769D1" w14:textId="082B8EC8" w:rsidR="004908E7" w:rsidRDefault="00BA74D2" w:rsidP="00314318">
            <w:pPr>
              <w:spacing w:after="0"/>
            </w:pPr>
            <w:r>
              <w:t>Statistika opravljene poti</w:t>
            </w:r>
          </w:p>
        </w:tc>
      </w:tr>
      <w:tr w:rsidR="004908E7" w14:paraId="2C3E4034" w14:textId="77777777" w:rsidTr="006D1D44">
        <w:tc>
          <w:tcPr>
            <w:tcW w:w="1145" w:type="pct"/>
          </w:tcPr>
          <w:p w14:paraId="7761719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705079D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5A5FE76E" w14:textId="55A46436" w:rsidR="004908E7" w:rsidRDefault="00BA74D2" w:rsidP="00314318">
            <w:pPr>
              <w:spacing w:after="0"/>
            </w:pPr>
            <w:r>
              <w:t>Kot uporabnik bi rad videl statistiko opravljene poti</w:t>
            </w:r>
          </w:p>
        </w:tc>
      </w:tr>
      <w:tr w:rsidR="004908E7" w14:paraId="4E01B14D" w14:textId="77777777" w:rsidTr="006D1D44">
        <w:tc>
          <w:tcPr>
            <w:tcW w:w="1145" w:type="pct"/>
          </w:tcPr>
          <w:p w14:paraId="6B31CB2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704C77B4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4099260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4E55D60E" w14:textId="0DB5C68B" w:rsidR="004908E7" w:rsidRDefault="00BA74D2" w:rsidP="00314318">
            <w:pPr>
              <w:spacing w:after="0"/>
            </w:pPr>
            <w:r>
              <w:t>registriran uporabnik izvede pot</w:t>
            </w:r>
          </w:p>
        </w:tc>
      </w:tr>
      <w:tr w:rsidR="004908E7" w14:paraId="2AF01AF3" w14:textId="77777777" w:rsidTr="006D1D44">
        <w:tc>
          <w:tcPr>
            <w:tcW w:w="1145" w:type="pct"/>
          </w:tcPr>
          <w:p w14:paraId="31FBA52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1DFA8169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2E43693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B295007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56504619" w14:textId="77777777" w:rsidTr="006D1D44">
        <w:tc>
          <w:tcPr>
            <w:tcW w:w="1145" w:type="pct"/>
          </w:tcPr>
          <w:p w14:paraId="5846A03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87E1456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07DEE85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0D84BEFB" w14:textId="77777777" w:rsidR="004908E7" w:rsidRDefault="004908E7" w:rsidP="00314318">
            <w:pPr>
              <w:spacing w:after="0"/>
            </w:pPr>
          </w:p>
          <w:p w14:paraId="389F6772" w14:textId="77777777" w:rsidR="004908E7" w:rsidRDefault="004908E7" w:rsidP="00314318">
            <w:pPr>
              <w:spacing w:after="0"/>
            </w:pPr>
          </w:p>
        </w:tc>
      </w:tr>
      <w:tr w:rsidR="004908E7" w14:paraId="75DBD680" w14:textId="77777777" w:rsidTr="006D1D44">
        <w:tc>
          <w:tcPr>
            <w:tcW w:w="1145" w:type="pct"/>
            <w:vMerge w:val="restart"/>
          </w:tcPr>
          <w:p w14:paraId="609E041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290F2253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44A48053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16FC5195" w14:textId="77777777" w:rsidTr="006D1D44">
        <w:tc>
          <w:tcPr>
            <w:tcW w:w="1145" w:type="pct"/>
            <w:vMerge/>
          </w:tcPr>
          <w:p w14:paraId="0DC0F15A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DF7BF1F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646BCF4B" w14:textId="70FC797E" w:rsidR="004908E7" w:rsidRDefault="00BA74D2" w:rsidP="00314318">
            <w:pPr>
              <w:spacing w:after="0"/>
            </w:pPr>
            <w:r>
              <w:t>premik na profil</w:t>
            </w:r>
          </w:p>
        </w:tc>
      </w:tr>
      <w:tr w:rsidR="004908E7" w14:paraId="5AAFC58F" w14:textId="77777777" w:rsidTr="006D1D44">
        <w:tc>
          <w:tcPr>
            <w:tcW w:w="1145" w:type="pct"/>
            <w:vMerge/>
          </w:tcPr>
          <w:p w14:paraId="68D272B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C885336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44ED324E" w14:textId="06ADCAE6" w:rsidR="004908E7" w:rsidRDefault="00BA74D2" w:rsidP="00314318">
            <w:pPr>
              <w:spacing w:after="0"/>
            </w:pPr>
            <w:r>
              <w:t>klik na Pretekle poti</w:t>
            </w:r>
          </w:p>
        </w:tc>
      </w:tr>
      <w:tr w:rsidR="004908E7" w14:paraId="3127B00C" w14:textId="77777777" w:rsidTr="006D1D44">
        <w:tc>
          <w:tcPr>
            <w:tcW w:w="1145" w:type="pct"/>
            <w:vMerge/>
          </w:tcPr>
          <w:p w14:paraId="243AD605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03133D8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7A9E9785" w14:textId="0FA5D243" w:rsidR="004908E7" w:rsidRDefault="00BA74D2" w:rsidP="00314318">
            <w:pPr>
              <w:spacing w:after="0"/>
            </w:pPr>
            <w:r>
              <w:t>klik na eno izmed opravljenih poti</w:t>
            </w:r>
          </w:p>
        </w:tc>
      </w:tr>
      <w:tr w:rsidR="004908E7" w14:paraId="5DEEC4F4" w14:textId="77777777" w:rsidTr="006D1D44">
        <w:tc>
          <w:tcPr>
            <w:tcW w:w="1145" w:type="pct"/>
            <w:vMerge/>
          </w:tcPr>
          <w:p w14:paraId="5A997F6B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DBA1B84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77BE6327" w14:textId="49C434CA" w:rsidR="004908E7" w:rsidRDefault="00BA74D2" w:rsidP="00314318">
            <w:pPr>
              <w:spacing w:after="0"/>
            </w:pPr>
            <w:r>
              <w:t>prikaz podrobnosti poti (prikaz naziva poti, pričakovano časovno dolžino + dejanski porabljen čas, pričakovano dolžino v km + opravljena dolžina), težavnost, nekoliko daljši opis poti in njegove tematike, gumb za izhod iz podrobnega ogleda, pridobljene točke)</w:t>
            </w:r>
          </w:p>
        </w:tc>
      </w:tr>
      <w:tr w:rsidR="004908E7" w14:paraId="4FC5E3F7" w14:textId="77777777" w:rsidTr="006D1D44">
        <w:tc>
          <w:tcPr>
            <w:tcW w:w="1145" w:type="pct"/>
            <w:vMerge w:val="restart"/>
          </w:tcPr>
          <w:p w14:paraId="2C06B329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181402AA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52B6F445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5ECF5116" w14:textId="77777777" w:rsidTr="006D1D44">
        <w:tc>
          <w:tcPr>
            <w:tcW w:w="1145" w:type="pct"/>
            <w:vMerge/>
          </w:tcPr>
          <w:p w14:paraId="75C75FF5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CB9230D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65829D09" w14:textId="77777777" w:rsidR="004908E7" w:rsidRDefault="004908E7" w:rsidP="00314318">
            <w:pPr>
              <w:spacing w:after="0"/>
            </w:pPr>
          </w:p>
        </w:tc>
      </w:tr>
      <w:tr w:rsidR="004908E7" w14:paraId="5A1F34E0" w14:textId="77777777" w:rsidTr="006D1D44">
        <w:tc>
          <w:tcPr>
            <w:tcW w:w="1145" w:type="pct"/>
            <w:vMerge/>
          </w:tcPr>
          <w:p w14:paraId="5266ABA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7D33C3E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0DBB00ED" w14:textId="77777777" w:rsidR="004908E7" w:rsidRDefault="004908E7" w:rsidP="00314318">
            <w:pPr>
              <w:spacing w:after="0"/>
            </w:pPr>
          </w:p>
        </w:tc>
      </w:tr>
      <w:tr w:rsidR="004908E7" w14:paraId="5871695F" w14:textId="77777777" w:rsidTr="006D1D44">
        <w:tc>
          <w:tcPr>
            <w:tcW w:w="1145" w:type="pct"/>
            <w:vMerge/>
          </w:tcPr>
          <w:p w14:paraId="7A3C58BA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824D23A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37A1E23F" w14:textId="77777777" w:rsidR="004908E7" w:rsidRDefault="004908E7" w:rsidP="00314318">
            <w:pPr>
              <w:spacing w:after="0"/>
            </w:pPr>
          </w:p>
        </w:tc>
      </w:tr>
      <w:tr w:rsidR="004908E7" w14:paraId="73A28993" w14:textId="77777777" w:rsidTr="006D1D44">
        <w:trPr>
          <w:trHeight w:val="247"/>
        </w:trPr>
        <w:tc>
          <w:tcPr>
            <w:tcW w:w="1145" w:type="pct"/>
            <w:vMerge/>
          </w:tcPr>
          <w:p w14:paraId="11E43D3A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C0D9A21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30DEEFCE" w14:textId="77777777" w:rsidR="004908E7" w:rsidRDefault="004908E7" w:rsidP="00314318">
            <w:pPr>
              <w:spacing w:after="0"/>
            </w:pPr>
          </w:p>
        </w:tc>
      </w:tr>
      <w:tr w:rsidR="004908E7" w14:paraId="15503763" w14:textId="77777777" w:rsidTr="006D1D44">
        <w:tc>
          <w:tcPr>
            <w:tcW w:w="1145" w:type="pct"/>
            <w:vMerge/>
          </w:tcPr>
          <w:p w14:paraId="3D84C124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8F25BEB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4BD180A" w14:textId="77777777" w:rsidR="004908E7" w:rsidRDefault="004908E7" w:rsidP="00314318">
            <w:pPr>
              <w:spacing w:after="0"/>
            </w:pPr>
          </w:p>
        </w:tc>
      </w:tr>
    </w:tbl>
    <w:p w14:paraId="665070F6" w14:textId="79B0867E" w:rsidR="004908E7" w:rsidRDefault="004908E7" w:rsidP="00314318">
      <w:pPr>
        <w:spacing w:after="0"/>
        <w:rPr>
          <w:lang w:val="en-US"/>
        </w:rPr>
      </w:pPr>
    </w:p>
    <w:p w14:paraId="042498E5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260943B6" w14:textId="5A921AE4" w:rsidR="004908E7" w:rsidRDefault="004908E7" w:rsidP="00314318">
      <w:pPr>
        <w:pStyle w:val="Heading2"/>
        <w:spacing w:before="0" w:after="0"/>
        <w:rPr>
          <w:lang w:val="en-US"/>
        </w:rPr>
      </w:pPr>
      <w:bookmarkStart w:id="9" w:name="_Toc166349272"/>
      <w:r>
        <w:rPr>
          <w:lang w:val="en-US"/>
        </w:rPr>
        <w:lastRenderedPageBreak/>
        <w:t>OCENJEVANJE POTI</w:t>
      </w:r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43737765" w14:textId="77777777" w:rsidTr="006D1D44">
        <w:tc>
          <w:tcPr>
            <w:tcW w:w="1145" w:type="pct"/>
          </w:tcPr>
          <w:p w14:paraId="0B0A4C41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251C22E5" w14:textId="7472780F" w:rsidR="004908E7" w:rsidRDefault="00BA74D2" w:rsidP="00314318">
            <w:pPr>
              <w:spacing w:after="0"/>
            </w:pPr>
            <w:r>
              <w:t>Ocenjevanje poti</w:t>
            </w:r>
          </w:p>
        </w:tc>
      </w:tr>
      <w:tr w:rsidR="004908E7" w14:paraId="5AD10512" w14:textId="77777777" w:rsidTr="006D1D44">
        <w:tc>
          <w:tcPr>
            <w:tcW w:w="1145" w:type="pct"/>
          </w:tcPr>
          <w:p w14:paraId="3FB82D1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17A7A00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14B40FDB" w14:textId="2DE66F26" w:rsidR="004908E7" w:rsidRDefault="00BA74D2" w:rsidP="00314318">
            <w:pPr>
              <w:spacing w:after="0"/>
            </w:pPr>
            <w:r>
              <w:t>Kot uporabnik bi rad ocenil opravljeno pot, da sporoči svojo izkušnjo drugim uporabnikom</w:t>
            </w:r>
          </w:p>
        </w:tc>
      </w:tr>
      <w:tr w:rsidR="004908E7" w14:paraId="7B97AB21" w14:textId="77777777" w:rsidTr="006D1D44">
        <w:tc>
          <w:tcPr>
            <w:tcW w:w="1145" w:type="pct"/>
          </w:tcPr>
          <w:p w14:paraId="1FBC6C7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1A98E9EB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77529F0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7ACCF40" w14:textId="6D8593A7" w:rsidR="004908E7" w:rsidRDefault="00BA74D2" w:rsidP="00314318">
            <w:pPr>
              <w:spacing w:after="0"/>
            </w:pPr>
            <w:r>
              <w:t>opravljena pot</w:t>
            </w:r>
          </w:p>
        </w:tc>
      </w:tr>
      <w:tr w:rsidR="004908E7" w14:paraId="196E5381" w14:textId="77777777" w:rsidTr="006D1D44">
        <w:tc>
          <w:tcPr>
            <w:tcW w:w="1145" w:type="pct"/>
          </w:tcPr>
          <w:p w14:paraId="048D0BE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20D3FA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414FDB1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2F959B29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7EAB2B92" w14:textId="77777777" w:rsidTr="006D1D44">
        <w:tc>
          <w:tcPr>
            <w:tcW w:w="1145" w:type="pct"/>
          </w:tcPr>
          <w:p w14:paraId="38864D03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13453B1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61F7BFE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78893097" w14:textId="77777777" w:rsidR="004908E7" w:rsidRDefault="004908E7" w:rsidP="00314318">
            <w:pPr>
              <w:spacing w:after="0"/>
            </w:pPr>
          </w:p>
          <w:p w14:paraId="421A1BD9" w14:textId="77777777" w:rsidR="004908E7" w:rsidRDefault="004908E7" w:rsidP="00314318">
            <w:pPr>
              <w:spacing w:after="0"/>
            </w:pPr>
          </w:p>
        </w:tc>
      </w:tr>
      <w:tr w:rsidR="004908E7" w14:paraId="37EA1192" w14:textId="77777777" w:rsidTr="006D1D44">
        <w:tc>
          <w:tcPr>
            <w:tcW w:w="1145" w:type="pct"/>
            <w:vMerge w:val="restart"/>
          </w:tcPr>
          <w:p w14:paraId="07B374C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0A93D023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63A47A06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0707FB92" w14:textId="77777777" w:rsidTr="006D1D44">
        <w:tc>
          <w:tcPr>
            <w:tcW w:w="1145" w:type="pct"/>
            <w:vMerge/>
          </w:tcPr>
          <w:p w14:paraId="29B0DC44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0FEE876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4E289C7B" w14:textId="7C9A0F31" w:rsidR="004908E7" w:rsidRDefault="00BA74D2" w:rsidP="00314318">
            <w:pPr>
              <w:spacing w:after="0"/>
            </w:pPr>
            <w:r>
              <w:t>Premik na profil</w:t>
            </w:r>
          </w:p>
        </w:tc>
      </w:tr>
      <w:tr w:rsidR="004908E7" w14:paraId="5C9FDDCE" w14:textId="77777777" w:rsidTr="006D1D44">
        <w:tc>
          <w:tcPr>
            <w:tcW w:w="1145" w:type="pct"/>
            <w:vMerge/>
          </w:tcPr>
          <w:p w14:paraId="584AC9A8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8272605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20EA6E8D" w14:textId="4EE0F871" w:rsidR="004908E7" w:rsidRDefault="00BA74D2" w:rsidP="00314318">
            <w:pPr>
              <w:spacing w:after="0"/>
            </w:pPr>
            <w:r>
              <w:t>klik na Pretekle poti</w:t>
            </w:r>
          </w:p>
        </w:tc>
      </w:tr>
      <w:tr w:rsidR="004908E7" w14:paraId="1B6D56EE" w14:textId="77777777" w:rsidTr="006D1D44">
        <w:tc>
          <w:tcPr>
            <w:tcW w:w="1145" w:type="pct"/>
            <w:vMerge/>
          </w:tcPr>
          <w:p w14:paraId="7C0D05B8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AA1548A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3A34ECCD" w14:textId="00A0B018" w:rsidR="004908E7" w:rsidRDefault="00BA74D2" w:rsidP="00314318">
            <w:pPr>
              <w:spacing w:after="0"/>
            </w:pPr>
            <w:r>
              <w:t>klik na izbrano pot</w:t>
            </w:r>
          </w:p>
        </w:tc>
      </w:tr>
      <w:tr w:rsidR="004908E7" w14:paraId="6B542D71" w14:textId="77777777" w:rsidTr="006D1D44">
        <w:tc>
          <w:tcPr>
            <w:tcW w:w="1145" w:type="pct"/>
            <w:vMerge/>
          </w:tcPr>
          <w:p w14:paraId="4CACB5D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8C9AB1E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0BB64A7C" w14:textId="14DB19F6" w:rsidR="004908E7" w:rsidRDefault="00BA74D2" w:rsidP="00314318">
            <w:pPr>
              <w:spacing w:after="0"/>
            </w:pPr>
            <w:r>
              <w:t>klik na Komentiraj</w:t>
            </w:r>
          </w:p>
        </w:tc>
      </w:tr>
      <w:tr w:rsidR="00BA74D2" w14:paraId="488526AB" w14:textId="77777777" w:rsidTr="006D1D44">
        <w:tc>
          <w:tcPr>
            <w:tcW w:w="1145" w:type="pct"/>
          </w:tcPr>
          <w:p w14:paraId="19D22304" w14:textId="77777777" w:rsidR="00BA74D2" w:rsidRDefault="00BA74D2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D960EF2" w14:textId="37294D0E" w:rsidR="00BA74D2" w:rsidRDefault="00BA74D2" w:rsidP="00314318">
            <w:pPr>
              <w:spacing w:after="0"/>
            </w:pPr>
            <w:r>
              <w:t>5</w:t>
            </w:r>
          </w:p>
        </w:tc>
        <w:tc>
          <w:tcPr>
            <w:tcW w:w="3325" w:type="pct"/>
          </w:tcPr>
          <w:p w14:paraId="70C8201F" w14:textId="406E7366" w:rsidR="00BA74D2" w:rsidRDefault="00BA74D2" w:rsidP="00314318">
            <w:pPr>
              <w:spacing w:after="0"/>
            </w:pPr>
            <w:r>
              <w:t>vpis komentarja</w:t>
            </w:r>
          </w:p>
        </w:tc>
      </w:tr>
      <w:tr w:rsidR="00BA74D2" w14:paraId="6A404DBA" w14:textId="77777777" w:rsidTr="006D1D44">
        <w:tc>
          <w:tcPr>
            <w:tcW w:w="1145" w:type="pct"/>
          </w:tcPr>
          <w:p w14:paraId="454DCC9D" w14:textId="77777777" w:rsidR="00BA74D2" w:rsidRDefault="00BA74D2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4AF729C" w14:textId="3FF2C032" w:rsidR="00BA74D2" w:rsidRDefault="00BA74D2" w:rsidP="00314318">
            <w:pPr>
              <w:spacing w:after="0"/>
            </w:pPr>
            <w:r>
              <w:t>6</w:t>
            </w:r>
          </w:p>
        </w:tc>
        <w:tc>
          <w:tcPr>
            <w:tcW w:w="3325" w:type="pct"/>
          </w:tcPr>
          <w:p w14:paraId="69CCA0C3" w14:textId="54AB8541" w:rsidR="00BA74D2" w:rsidRDefault="00BA74D2" w:rsidP="00314318">
            <w:pPr>
              <w:spacing w:after="0"/>
            </w:pPr>
            <w:r>
              <w:t>klik na gumb Pošlji</w:t>
            </w:r>
          </w:p>
        </w:tc>
      </w:tr>
      <w:tr w:rsidR="00BA74D2" w14:paraId="28B62D09" w14:textId="77777777" w:rsidTr="006D1D44">
        <w:tc>
          <w:tcPr>
            <w:tcW w:w="1145" w:type="pct"/>
          </w:tcPr>
          <w:p w14:paraId="2CB2BFCE" w14:textId="77777777" w:rsidR="00BA74D2" w:rsidRDefault="00BA74D2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074FA8E" w14:textId="6FEA745B" w:rsidR="00BA74D2" w:rsidRDefault="00BA74D2" w:rsidP="00314318">
            <w:pPr>
              <w:spacing w:after="0"/>
            </w:pPr>
            <w:r>
              <w:t>7</w:t>
            </w:r>
          </w:p>
        </w:tc>
        <w:tc>
          <w:tcPr>
            <w:tcW w:w="3325" w:type="pct"/>
          </w:tcPr>
          <w:p w14:paraId="02BD06B0" w14:textId="62D11A0F" w:rsidR="00BA74D2" w:rsidRDefault="00BA74D2" w:rsidP="00314318">
            <w:pPr>
              <w:spacing w:after="0"/>
            </w:pPr>
            <w:r>
              <w:t>prikaz komentarja pod osnovnimi podatki poti</w:t>
            </w:r>
          </w:p>
        </w:tc>
      </w:tr>
      <w:tr w:rsidR="004908E7" w14:paraId="31AE2961" w14:textId="77777777" w:rsidTr="006D1D44">
        <w:tc>
          <w:tcPr>
            <w:tcW w:w="1145" w:type="pct"/>
            <w:vMerge w:val="restart"/>
          </w:tcPr>
          <w:p w14:paraId="1760435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6302FFE5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051FD800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25AC6079" w14:textId="77777777" w:rsidTr="006D1D44">
        <w:tc>
          <w:tcPr>
            <w:tcW w:w="1145" w:type="pct"/>
            <w:vMerge/>
          </w:tcPr>
          <w:p w14:paraId="01763C9E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0002CBA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11C09F4F" w14:textId="77777777" w:rsidR="004908E7" w:rsidRDefault="004908E7" w:rsidP="00314318">
            <w:pPr>
              <w:spacing w:after="0"/>
            </w:pPr>
          </w:p>
        </w:tc>
      </w:tr>
      <w:tr w:rsidR="004908E7" w14:paraId="53F67CE3" w14:textId="77777777" w:rsidTr="006D1D44">
        <w:tc>
          <w:tcPr>
            <w:tcW w:w="1145" w:type="pct"/>
            <w:vMerge/>
          </w:tcPr>
          <w:p w14:paraId="60FDB7B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07DE10E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82F91BA" w14:textId="77777777" w:rsidR="004908E7" w:rsidRDefault="004908E7" w:rsidP="00314318">
            <w:pPr>
              <w:spacing w:after="0"/>
            </w:pPr>
          </w:p>
        </w:tc>
      </w:tr>
      <w:tr w:rsidR="004908E7" w14:paraId="6D031B8C" w14:textId="77777777" w:rsidTr="006D1D44">
        <w:tc>
          <w:tcPr>
            <w:tcW w:w="1145" w:type="pct"/>
            <w:vMerge/>
          </w:tcPr>
          <w:p w14:paraId="322200A2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D7F1D78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709A5D88" w14:textId="77777777" w:rsidR="004908E7" w:rsidRDefault="004908E7" w:rsidP="00314318">
            <w:pPr>
              <w:spacing w:after="0"/>
            </w:pPr>
          </w:p>
        </w:tc>
      </w:tr>
      <w:tr w:rsidR="004908E7" w14:paraId="6824CD2F" w14:textId="77777777" w:rsidTr="006D1D44">
        <w:trPr>
          <w:trHeight w:val="247"/>
        </w:trPr>
        <w:tc>
          <w:tcPr>
            <w:tcW w:w="1145" w:type="pct"/>
            <w:vMerge/>
          </w:tcPr>
          <w:p w14:paraId="2B44AE7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4E6C928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4BFAB8C" w14:textId="77777777" w:rsidR="004908E7" w:rsidRDefault="004908E7" w:rsidP="00314318">
            <w:pPr>
              <w:spacing w:after="0"/>
            </w:pPr>
          </w:p>
        </w:tc>
      </w:tr>
      <w:tr w:rsidR="004908E7" w14:paraId="4D7BDD2C" w14:textId="77777777" w:rsidTr="006D1D44">
        <w:tc>
          <w:tcPr>
            <w:tcW w:w="1145" w:type="pct"/>
            <w:vMerge/>
          </w:tcPr>
          <w:p w14:paraId="66E06E2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AEF6F9E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5E99CDDF" w14:textId="77777777" w:rsidR="004908E7" w:rsidRDefault="004908E7" w:rsidP="00314318">
            <w:pPr>
              <w:spacing w:after="0"/>
            </w:pPr>
          </w:p>
        </w:tc>
      </w:tr>
    </w:tbl>
    <w:p w14:paraId="581414C3" w14:textId="4CB3B04E" w:rsidR="004908E7" w:rsidRDefault="004908E7" w:rsidP="00314318">
      <w:pPr>
        <w:spacing w:after="0"/>
        <w:rPr>
          <w:lang w:val="en-US"/>
        </w:rPr>
      </w:pPr>
    </w:p>
    <w:p w14:paraId="247F765B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21B99F52" w14:textId="27C3A8C8" w:rsidR="004908E7" w:rsidRDefault="004908E7" w:rsidP="00314318">
      <w:pPr>
        <w:pStyle w:val="Heading2"/>
        <w:spacing w:before="0" w:after="0"/>
        <w:rPr>
          <w:lang w:val="en-US"/>
        </w:rPr>
      </w:pPr>
      <w:bookmarkStart w:id="10" w:name="_Toc166349273"/>
      <w:r>
        <w:rPr>
          <w:lang w:val="en-US"/>
        </w:rPr>
        <w:lastRenderedPageBreak/>
        <w:t>OGLED LESTVICE REZULTATOV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4B00CC23" w14:textId="77777777" w:rsidTr="006D1D44">
        <w:tc>
          <w:tcPr>
            <w:tcW w:w="1145" w:type="pct"/>
          </w:tcPr>
          <w:p w14:paraId="48EC489D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2BAA9AC9" w14:textId="196A1D73" w:rsidR="004908E7" w:rsidRDefault="00BA74D2" w:rsidP="00314318">
            <w:pPr>
              <w:spacing w:after="0"/>
            </w:pPr>
            <w:r>
              <w:t>Ogled lestvice rezultatov</w:t>
            </w:r>
          </w:p>
        </w:tc>
      </w:tr>
      <w:tr w:rsidR="004908E7" w14:paraId="067C82E5" w14:textId="77777777" w:rsidTr="006D1D44">
        <w:tc>
          <w:tcPr>
            <w:tcW w:w="1145" w:type="pct"/>
          </w:tcPr>
          <w:p w14:paraId="78A4409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504FC87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1FC93ED7" w14:textId="483C57D1" w:rsidR="004908E7" w:rsidRDefault="00BA74D2" w:rsidP="00314318">
            <w:pPr>
              <w:spacing w:after="0"/>
            </w:pPr>
            <w:r>
              <w:t>Kot uporabnik bi rad videl lestvico rezultatov, da lahko vidim, kdo je vodilni na lestvici</w:t>
            </w:r>
          </w:p>
        </w:tc>
      </w:tr>
      <w:tr w:rsidR="004908E7" w14:paraId="1E89C735" w14:textId="77777777" w:rsidTr="006D1D44">
        <w:tc>
          <w:tcPr>
            <w:tcW w:w="1145" w:type="pct"/>
          </w:tcPr>
          <w:p w14:paraId="71B634E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7619489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43033A59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DE252A7" w14:textId="77777777" w:rsidR="004908E7" w:rsidRDefault="004908E7" w:rsidP="00314318">
            <w:pPr>
              <w:spacing w:after="0"/>
            </w:pPr>
          </w:p>
        </w:tc>
      </w:tr>
      <w:tr w:rsidR="004908E7" w14:paraId="00A20F44" w14:textId="77777777" w:rsidTr="006D1D44">
        <w:tc>
          <w:tcPr>
            <w:tcW w:w="1145" w:type="pct"/>
          </w:tcPr>
          <w:p w14:paraId="26ABFD8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F2992D0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68F1F194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24CDA790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174307B1" w14:textId="77777777" w:rsidTr="006D1D44">
        <w:tc>
          <w:tcPr>
            <w:tcW w:w="1145" w:type="pct"/>
          </w:tcPr>
          <w:p w14:paraId="64304FE9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C767DEE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58C9E20F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53F2480B" w14:textId="77777777" w:rsidR="004908E7" w:rsidRDefault="004908E7" w:rsidP="00314318">
            <w:pPr>
              <w:spacing w:after="0"/>
            </w:pPr>
          </w:p>
          <w:p w14:paraId="10C2ABBC" w14:textId="77777777" w:rsidR="004908E7" w:rsidRDefault="004908E7" w:rsidP="00314318">
            <w:pPr>
              <w:spacing w:after="0"/>
            </w:pPr>
          </w:p>
        </w:tc>
      </w:tr>
      <w:tr w:rsidR="004908E7" w14:paraId="730C20B8" w14:textId="77777777" w:rsidTr="006D1D44">
        <w:tc>
          <w:tcPr>
            <w:tcW w:w="1145" w:type="pct"/>
            <w:vMerge w:val="restart"/>
          </w:tcPr>
          <w:p w14:paraId="018AD437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45FBFD53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6F322D98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5DDC5270" w14:textId="77777777" w:rsidTr="006D1D44">
        <w:tc>
          <w:tcPr>
            <w:tcW w:w="1145" w:type="pct"/>
            <w:vMerge/>
          </w:tcPr>
          <w:p w14:paraId="33502077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3FA452E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533CC848" w14:textId="6890222A" w:rsidR="004908E7" w:rsidRDefault="00BA74D2" w:rsidP="00314318">
            <w:pPr>
              <w:spacing w:after="0"/>
            </w:pPr>
            <w:r>
              <w:t>Klik na zavihek Lestvica</w:t>
            </w:r>
          </w:p>
        </w:tc>
      </w:tr>
      <w:tr w:rsidR="004908E7" w14:paraId="052A4C9E" w14:textId="77777777" w:rsidTr="006D1D44">
        <w:tc>
          <w:tcPr>
            <w:tcW w:w="1145" w:type="pct"/>
            <w:vMerge/>
          </w:tcPr>
          <w:p w14:paraId="68537C2F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5D00DAF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79A9E104" w14:textId="78A9BB6D" w:rsidR="004908E7" w:rsidRDefault="00BA74D2" w:rsidP="00314318">
            <w:pPr>
              <w:spacing w:after="0"/>
            </w:pPr>
            <w:r>
              <w:t>prikaz lestvice z uporabniškimi imeni in njihovimi rezultati</w:t>
            </w:r>
          </w:p>
        </w:tc>
      </w:tr>
      <w:tr w:rsidR="004908E7" w14:paraId="54DE3A9C" w14:textId="77777777" w:rsidTr="006D1D44">
        <w:tc>
          <w:tcPr>
            <w:tcW w:w="1145" w:type="pct"/>
            <w:vMerge/>
          </w:tcPr>
          <w:p w14:paraId="42CA0E1C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C8C114D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04809B9B" w14:textId="2D84D32F" w:rsidR="004908E7" w:rsidRDefault="00BA74D2" w:rsidP="00314318">
            <w:pPr>
              <w:spacing w:after="0"/>
            </w:pPr>
            <w:r>
              <w:t>prikaz uporabnikovega imena in pripadajočega rezultata na vrhu (izven lestvice)</w:t>
            </w:r>
          </w:p>
        </w:tc>
      </w:tr>
      <w:tr w:rsidR="004908E7" w14:paraId="69A06818" w14:textId="77777777" w:rsidTr="006D1D44">
        <w:tc>
          <w:tcPr>
            <w:tcW w:w="1145" w:type="pct"/>
            <w:vMerge/>
          </w:tcPr>
          <w:p w14:paraId="6C7B6070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42FACDC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44075DA5" w14:textId="77777777" w:rsidR="004908E7" w:rsidRDefault="004908E7" w:rsidP="00314318">
            <w:pPr>
              <w:spacing w:after="0"/>
            </w:pPr>
          </w:p>
        </w:tc>
      </w:tr>
      <w:tr w:rsidR="004908E7" w14:paraId="07738EB4" w14:textId="77777777" w:rsidTr="006D1D44">
        <w:tc>
          <w:tcPr>
            <w:tcW w:w="1145" w:type="pct"/>
            <w:vMerge w:val="restart"/>
          </w:tcPr>
          <w:p w14:paraId="49C642C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55FD8365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79A69A1F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091FC9E7" w14:textId="77777777" w:rsidTr="006D1D44">
        <w:tc>
          <w:tcPr>
            <w:tcW w:w="1145" w:type="pct"/>
            <w:vMerge/>
          </w:tcPr>
          <w:p w14:paraId="7736312E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509AED7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0F855523" w14:textId="77777777" w:rsidR="004908E7" w:rsidRDefault="004908E7" w:rsidP="00314318">
            <w:pPr>
              <w:spacing w:after="0"/>
            </w:pPr>
          </w:p>
        </w:tc>
      </w:tr>
      <w:tr w:rsidR="004908E7" w14:paraId="42001EF2" w14:textId="77777777" w:rsidTr="006D1D44">
        <w:tc>
          <w:tcPr>
            <w:tcW w:w="1145" w:type="pct"/>
            <w:vMerge/>
          </w:tcPr>
          <w:p w14:paraId="2391608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B3040E8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536CA6B" w14:textId="77777777" w:rsidR="004908E7" w:rsidRDefault="004908E7" w:rsidP="00314318">
            <w:pPr>
              <w:spacing w:after="0"/>
            </w:pPr>
          </w:p>
        </w:tc>
      </w:tr>
      <w:tr w:rsidR="004908E7" w14:paraId="13499F50" w14:textId="77777777" w:rsidTr="006D1D44">
        <w:tc>
          <w:tcPr>
            <w:tcW w:w="1145" w:type="pct"/>
            <w:vMerge/>
          </w:tcPr>
          <w:p w14:paraId="19B00CF9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1EE64E2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01A0DCF7" w14:textId="77777777" w:rsidR="004908E7" w:rsidRDefault="004908E7" w:rsidP="00314318">
            <w:pPr>
              <w:spacing w:after="0"/>
            </w:pPr>
          </w:p>
        </w:tc>
      </w:tr>
      <w:tr w:rsidR="004908E7" w14:paraId="3FC99EF6" w14:textId="77777777" w:rsidTr="006D1D44">
        <w:trPr>
          <w:trHeight w:val="247"/>
        </w:trPr>
        <w:tc>
          <w:tcPr>
            <w:tcW w:w="1145" w:type="pct"/>
            <w:vMerge/>
          </w:tcPr>
          <w:p w14:paraId="0A7180A8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F615BAD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1506C53E" w14:textId="77777777" w:rsidR="004908E7" w:rsidRDefault="004908E7" w:rsidP="00314318">
            <w:pPr>
              <w:spacing w:after="0"/>
            </w:pPr>
          </w:p>
        </w:tc>
      </w:tr>
      <w:tr w:rsidR="004908E7" w14:paraId="303E3F4C" w14:textId="77777777" w:rsidTr="006D1D44">
        <w:tc>
          <w:tcPr>
            <w:tcW w:w="1145" w:type="pct"/>
            <w:vMerge/>
          </w:tcPr>
          <w:p w14:paraId="34E40920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B3EEE96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853C1CB" w14:textId="77777777" w:rsidR="004908E7" w:rsidRDefault="004908E7" w:rsidP="00314318">
            <w:pPr>
              <w:spacing w:after="0"/>
            </w:pPr>
          </w:p>
        </w:tc>
      </w:tr>
    </w:tbl>
    <w:p w14:paraId="54EC1510" w14:textId="57EFC709" w:rsidR="004908E7" w:rsidRDefault="004908E7" w:rsidP="00314318">
      <w:pPr>
        <w:spacing w:after="0"/>
        <w:rPr>
          <w:lang w:val="en-US"/>
        </w:rPr>
      </w:pPr>
    </w:p>
    <w:p w14:paraId="24B39317" w14:textId="77777777" w:rsidR="004908E7" w:rsidRDefault="004908E7" w:rsidP="00314318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585FC766" w14:textId="5EDBCDC6" w:rsidR="004908E7" w:rsidRDefault="004908E7" w:rsidP="00314318">
      <w:pPr>
        <w:pStyle w:val="Heading2"/>
        <w:spacing w:before="0" w:after="0"/>
        <w:rPr>
          <w:lang w:val="en-US"/>
        </w:rPr>
      </w:pPr>
      <w:bookmarkStart w:id="11" w:name="_Toc166349274"/>
      <w:r>
        <w:rPr>
          <w:lang w:val="en-US"/>
        </w:rPr>
        <w:lastRenderedPageBreak/>
        <w:t>DODAJANJE POTI</w:t>
      </w:r>
      <w:bookmarkEnd w:id="1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3"/>
        <w:gridCol w:w="955"/>
        <w:gridCol w:w="5992"/>
      </w:tblGrid>
      <w:tr w:rsidR="004908E7" w14:paraId="24C04AEC" w14:textId="77777777" w:rsidTr="006D1D44">
        <w:tc>
          <w:tcPr>
            <w:tcW w:w="1145" w:type="pct"/>
          </w:tcPr>
          <w:p w14:paraId="181EA5A3" w14:textId="77777777" w:rsidR="004908E7" w:rsidRDefault="004908E7" w:rsidP="00314318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6AC50E3E" w14:textId="0E7F9E59" w:rsidR="004908E7" w:rsidRDefault="00BA74D2" w:rsidP="00314318">
            <w:pPr>
              <w:spacing w:after="0"/>
            </w:pPr>
            <w:r>
              <w:t>Dodajanje poti</w:t>
            </w:r>
          </w:p>
        </w:tc>
      </w:tr>
      <w:tr w:rsidR="004908E7" w14:paraId="63B959CF" w14:textId="77777777" w:rsidTr="006D1D44">
        <w:tc>
          <w:tcPr>
            <w:tcW w:w="1145" w:type="pct"/>
          </w:tcPr>
          <w:p w14:paraId="000716E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2B0572BB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0B0F443C" w14:textId="52116B84" w:rsidR="004908E7" w:rsidRDefault="00BA74D2" w:rsidP="00314318">
            <w:pPr>
              <w:spacing w:after="0"/>
            </w:pPr>
            <w:r>
              <w:t>Kot administrator bi rad dodajal nove poti, ki jih lahko registrirani uporabniki izvajajo</w:t>
            </w:r>
          </w:p>
        </w:tc>
      </w:tr>
      <w:tr w:rsidR="004908E7" w14:paraId="2CD42220" w14:textId="77777777" w:rsidTr="006D1D44">
        <w:tc>
          <w:tcPr>
            <w:tcW w:w="1145" w:type="pct"/>
          </w:tcPr>
          <w:p w14:paraId="58B733E3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74E759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6800F6F1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80E6F65" w14:textId="77777777" w:rsidR="004908E7" w:rsidRDefault="004908E7" w:rsidP="00314318">
            <w:pPr>
              <w:spacing w:after="0"/>
            </w:pPr>
          </w:p>
        </w:tc>
      </w:tr>
      <w:tr w:rsidR="004908E7" w14:paraId="7CAF149B" w14:textId="77777777" w:rsidTr="006D1D44">
        <w:tc>
          <w:tcPr>
            <w:tcW w:w="1145" w:type="pct"/>
          </w:tcPr>
          <w:p w14:paraId="612DF473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B07BCEA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32E72E62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9EB231E" w14:textId="77777777" w:rsidR="004908E7" w:rsidRPr="00051F09" w:rsidRDefault="004908E7" w:rsidP="0031431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4908E7" w14:paraId="25CBC31D" w14:textId="77777777" w:rsidTr="006D1D44">
        <w:tc>
          <w:tcPr>
            <w:tcW w:w="1145" w:type="pct"/>
          </w:tcPr>
          <w:p w14:paraId="63B66EED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68CA543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350E6F58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05D24BE1" w14:textId="77777777" w:rsidR="004908E7" w:rsidRDefault="004908E7" w:rsidP="00314318">
            <w:pPr>
              <w:spacing w:after="0"/>
            </w:pPr>
          </w:p>
          <w:p w14:paraId="6FB5A019" w14:textId="77777777" w:rsidR="004908E7" w:rsidRDefault="004908E7" w:rsidP="00314318">
            <w:pPr>
              <w:spacing w:after="0"/>
            </w:pPr>
          </w:p>
        </w:tc>
      </w:tr>
      <w:tr w:rsidR="004908E7" w14:paraId="2F4BF5C2" w14:textId="77777777" w:rsidTr="006D1D44">
        <w:tc>
          <w:tcPr>
            <w:tcW w:w="1145" w:type="pct"/>
            <w:vMerge w:val="restart"/>
          </w:tcPr>
          <w:p w14:paraId="1508F5E5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13CE1B2D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64F53DAD" w14:textId="77777777" w:rsidR="004908E7" w:rsidRDefault="004908E7" w:rsidP="00314318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4908E7" w14:paraId="31A6F246" w14:textId="77777777" w:rsidTr="006D1D44">
        <w:tc>
          <w:tcPr>
            <w:tcW w:w="1145" w:type="pct"/>
            <w:vMerge/>
          </w:tcPr>
          <w:p w14:paraId="101FDA2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1002F35" w14:textId="77777777" w:rsidR="004908E7" w:rsidRDefault="004908E7" w:rsidP="00314318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6F1FCA76" w14:textId="7155D387" w:rsidR="004908E7" w:rsidRDefault="00BA74D2" w:rsidP="00314318">
            <w:pPr>
              <w:spacing w:after="0"/>
            </w:pPr>
            <w:r>
              <w:t>klik na zavihek Dodaj pot</w:t>
            </w:r>
          </w:p>
        </w:tc>
      </w:tr>
      <w:tr w:rsidR="004908E7" w14:paraId="18A3777B" w14:textId="77777777" w:rsidTr="006D1D44">
        <w:tc>
          <w:tcPr>
            <w:tcW w:w="1145" w:type="pct"/>
            <w:vMerge/>
          </w:tcPr>
          <w:p w14:paraId="6CA9465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4FD3CF2" w14:textId="77777777" w:rsidR="004908E7" w:rsidRDefault="004908E7" w:rsidP="00314318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7217DDC3" w14:textId="3359E537" w:rsidR="004908E7" w:rsidRDefault="00BA74D2" w:rsidP="00314318">
            <w:pPr>
              <w:spacing w:after="0"/>
            </w:pPr>
            <w:r>
              <w:t>vnos vmesnih točk</w:t>
            </w:r>
          </w:p>
        </w:tc>
      </w:tr>
      <w:tr w:rsidR="004908E7" w14:paraId="3605E80E" w14:textId="77777777" w:rsidTr="006D1D44">
        <w:tc>
          <w:tcPr>
            <w:tcW w:w="1145" w:type="pct"/>
            <w:vMerge/>
          </w:tcPr>
          <w:p w14:paraId="522B640D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5AA33AB" w14:textId="77777777" w:rsidR="004908E7" w:rsidRDefault="004908E7" w:rsidP="00314318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4D8D0501" w14:textId="6354C34F" w:rsidR="004908E7" w:rsidRDefault="00BA74D2" w:rsidP="00314318">
            <w:pPr>
              <w:spacing w:after="0"/>
            </w:pPr>
            <w:r>
              <w:t>vnos vprašanj za dodatne točke</w:t>
            </w:r>
          </w:p>
        </w:tc>
      </w:tr>
      <w:tr w:rsidR="004908E7" w14:paraId="18609DB3" w14:textId="77777777" w:rsidTr="006D1D44">
        <w:tc>
          <w:tcPr>
            <w:tcW w:w="1145" w:type="pct"/>
            <w:vMerge/>
          </w:tcPr>
          <w:p w14:paraId="1BA4421F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7895B5C" w14:textId="77777777" w:rsidR="004908E7" w:rsidRDefault="004908E7" w:rsidP="00314318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3B827F76" w14:textId="038CA40D" w:rsidR="004908E7" w:rsidRDefault="00BA74D2" w:rsidP="00314318">
            <w:pPr>
              <w:spacing w:after="0"/>
            </w:pPr>
            <w:r>
              <w:t>klik na gumb Objavi</w:t>
            </w:r>
          </w:p>
        </w:tc>
      </w:tr>
      <w:tr w:rsidR="004908E7" w14:paraId="5DF8FE8A" w14:textId="77777777" w:rsidTr="006D1D44">
        <w:tc>
          <w:tcPr>
            <w:tcW w:w="1145" w:type="pct"/>
            <w:vMerge w:val="restart"/>
          </w:tcPr>
          <w:p w14:paraId="4D8E889C" w14:textId="77777777" w:rsidR="004908E7" w:rsidRDefault="004908E7" w:rsidP="00314318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701BA56E" w14:textId="77777777" w:rsidR="004908E7" w:rsidRDefault="004908E7" w:rsidP="00314318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6FA66837" w14:textId="77777777" w:rsidR="004908E7" w:rsidRDefault="004908E7" w:rsidP="00314318">
            <w:pPr>
              <w:spacing w:after="0"/>
            </w:pPr>
            <w:r>
              <w:rPr>
                <w:b/>
              </w:rPr>
              <w:t>Vejitvena akcija</w:t>
            </w:r>
          </w:p>
        </w:tc>
      </w:tr>
      <w:tr w:rsidR="004908E7" w14:paraId="2EB5C4A3" w14:textId="77777777" w:rsidTr="006D1D44">
        <w:tc>
          <w:tcPr>
            <w:tcW w:w="1145" w:type="pct"/>
            <w:vMerge/>
          </w:tcPr>
          <w:p w14:paraId="3449D80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FF0C9CD" w14:textId="77777777" w:rsidR="004908E7" w:rsidRDefault="004908E7" w:rsidP="00314318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237A87BB" w14:textId="77777777" w:rsidR="004908E7" w:rsidRDefault="004908E7" w:rsidP="00314318">
            <w:pPr>
              <w:spacing w:after="0"/>
            </w:pPr>
          </w:p>
        </w:tc>
      </w:tr>
      <w:tr w:rsidR="004908E7" w14:paraId="12426D88" w14:textId="77777777" w:rsidTr="006D1D44">
        <w:tc>
          <w:tcPr>
            <w:tcW w:w="1145" w:type="pct"/>
            <w:vMerge/>
          </w:tcPr>
          <w:p w14:paraId="0E45616F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6B785FD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199C0A43" w14:textId="77777777" w:rsidR="004908E7" w:rsidRDefault="004908E7" w:rsidP="00314318">
            <w:pPr>
              <w:spacing w:after="0"/>
            </w:pPr>
          </w:p>
        </w:tc>
      </w:tr>
      <w:tr w:rsidR="004908E7" w14:paraId="74AB93DA" w14:textId="77777777" w:rsidTr="006D1D44">
        <w:tc>
          <w:tcPr>
            <w:tcW w:w="1145" w:type="pct"/>
            <w:vMerge/>
          </w:tcPr>
          <w:p w14:paraId="1970AEEF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2F3C6F7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2D24B7CA" w14:textId="77777777" w:rsidR="004908E7" w:rsidRDefault="004908E7" w:rsidP="00314318">
            <w:pPr>
              <w:spacing w:after="0"/>
            </w:pPr>
          </w:p>
        </w:tc>
      </w:tr>
      <w:tr w:rsidR="004908E7" w14:paraId="61FBEDA1" w14:textId="77777777" w:rsidTr="006D1D44">
        <w:trPr>
          <w:trHeight w:val="247"/>
        </w:trPr>
        <w:tc>
          <w:tcPr>
            <w:tcW w:w="1145" w:type="pct"/>
            <w:vMerge/>
          </w:tcPr>
          <w:p w14:paraId="7553F95E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1928FFF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5EAB056C" w14:textId="77777777" w:rsidR="004908E7" w:rsidRDefault="004908E7" w:rsidP="00314318">
            <w:pPr>
              <w:spacing w:after="0"/>
            </w:pPr>
          </w:p>
        </w:tc>
      </w:tr>
      <w:tr w:rsidR="004908E7" w14:paraId="498A9084" w14:textId="77777777" w:rsidTr="006D1D44">
        <w:tc>
          <w:tcPr>
            <w:tcW w:w="1145" w:type="pct"/>
            <w:vMerge/>
          </w:tcPr>
          <w:p w14:paraId="18D81AD3" w14:textId="77777777" w:rsidR="004908E7" w:rsidRDefault="004908E7" w:rsidP="00314318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589C241" w14:textId="77777777" w:rsidR="004908E7" w:rsidRDefault="004908E7" w:rsidP="00314318">
            <w:pPr>
              <w:spacing w:after="0"/>
            </w:pPr>
          </w:p>
        </w:tc>
        <w:tc>
          <w:tcPr>
            <w:tcW w:w="3325" w:type="pct"/>
          </w:tcPr>
          <w:p w14:paraId="00EE1AE6" w14:textId="77777777" w:rsidR="004908E7" w:rsidRDefault="004908E7" w:rsidP="00314318">
            <w:pPr>
              <w:spacing w:after="0"/>
            </w:pPr>
          </w:p>
        </w:tc>
      </w:tr>
    </w:tbl>
    <w:p w14:paraId="01FD831B" w14:textId="759B45A6" w:rsidR="004908E7" w:rsidRDefault="004908E7" w:rsidP="00314318">
      <w:pPr>
        <w:spacing w:after="0" w:line="259" w:lineRule="auto"/>
        <w:rPr>
          <w:lang w:val="en-US"/>
        </w:rPr>
      </w:pPr>
    </w:p>
    <w:sectPr w:rsidR="00490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65CB0"/>
    <w:multiLevelType w:val="hybridMultilevel"/>
    <w:tmpl w:val="7DE8B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F199F"/>
    <w:multiLevelType w:val="hybridMultilevel"/>
    <w:tmpl w:val="7DE8B7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36846">
    <w:abstractNumId w:val="1"/>
  </w:num>
  <w:num w:numId="2" w16cid:durableId="18829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89"/>
    <w:rsid w:val="00055007"/>
    <w:rsid w:val="00314318"/>
    <w:rsid w:val="004848EA"/>
    <w:rsid w:val="004908E7"/>
    <w:rsid w:val="004F25F7"/>
    <w:rsid w:val="006733D9"/>
    <w:rsid w:val="00845A89"/>
    <w:rsid w:val="00BA66E3"/>
    <w:rsid w:val="00BA74D2"/>
    <w:rsid w:val="00BD7BCE"/>
    <w:rsid w:val="00C119C7"/>
    <w:rsid w:val="00C15688"/>
    <w:rsid w:val="00C43D01"/>
    <w:rsid w:val="00EB2A6D"/>
    <w:rsid w:val="00EC4D8E"/>
    <w:rsid w:val="00F55790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7E039"/>
  <w15:chartTrackingRefBased/>
  <w15:docId w15:val="{D80F55BE-5C02-41E7-BD51-89E759D4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07"/>
    <w:pPr>
      <w:spacing w:line="240" w:lineRule="auto"/>
    </w:pPr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A8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45A8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A8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A8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A8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A8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A8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A8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A8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845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A8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A8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845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A8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A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A8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845A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08E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08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8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8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77E6-7D60-44A3-BB83-5B50FBDB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6</cp:revision>
  <dcterms:created xsi:type="dcterms:W3CDTF">2024-05-11T17:39:00Z</dcterms:created>
  <dcterms:modified xsi:type="dcterms:W3CDTF">2024-05-12T17:32:00Z</dcterms:modified>
</cp:coreProperties>
</file>